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результатах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1. Регулирующий орган: </w:t>
      </w:r>
      <w:r w:rsidR="002A534A">
        <w:rPr>
          <w:rFonts w:ascii="Times New Roman" w:hAnsi="Times New Roman"/>
          <w:sz w:val="28"/>
        </w:rPr>
        <w:t xml:space="preserve">отдел экономического развития, инвестиций и малого бизнеса </w:t>
      </w:r>
      <w:r w:rsidRPr="00E46F0B">
        <w:rPr>
          <w:rFonts w:ascii="Times New Roman" w:hAnsi="Times New Roman"/>
          <w:sz w:val="28"/>
        </w:rPr>
        <w:t>администрации муниципального образования Выселковский район.</w:t>
      </w:r>
    </w:p>
    <w:p w:rsidR="003D2BDD" w:rsidRPr="003D2BDD" w:rsidRDefault="00E746AA" w:rsidP="003D2B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Выселковский район</w:t>
      </w:r>
      <w:bookmarkStart w:id="1" w:name="_Hlk491332889"/>
      <w:r w:rsidR="00DB40B8">
        <w:rPr>
          <w:rFonts w:ascii="Times New Roman" w:hAnsi="Times New Roman"/>
          <w:sz w:val="28"/>
        </w:rPr>
        <w:t xml:space="preserve"> </w:t>
      </w:r>
      <w:r w:rsidR="00DB40B8" w:rsidRPr="003D2BDD">
        <w:rPr>
          <w:rFonts w:ascii="Times New Roman" w:hAnsi="Times New Roman"/>
          <w:sz w:val="28"/>
        </w:rPr>
        <w:t>«</w:t>
      </w:r>
      <w:bookmarkStart w:id="2" w:name="_Hlk509823976"/>
      <w:bookmarkEnd w:id="1"/>
      <w:r w:rsidR="003D2BDD" w:rsidRPr="003D2BDD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3D2BDD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D2BDD" w:rsidRPr="003D2BDD">
        <w:rPr>
          <w:rFonts w:ascii="Times New Roman" w:hAnsi="Times New Roman"/>
          <w:sz w:val="28"/>
          <w:szCs w:val="28"/>
        </w:rPr>
        <w:t xml:space="preserve"> район от 26 сентября 2022 г. № 1123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3D2BDD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D2BDD" w:rsidRPr="003D2BDD">
        <w:rPr>
          <w:rFonts w:ascii="Times New Roman" w:hAnsi="Times New Roman"/>
          <w:sz w:val="28"/>
          <w:szCs w:val="28"/>
        </w:rPr>
        <w:t xml:space="preserve"> район»</w:t>
      </w:r>
      <w:r w:rsidR="003D2BDD">
        <w:rPr>
          <w:rFonts w:ascii="Times New Roman" w:hAnsi="Times New Roman"/>
          <w:sz w:val="28"/>
          <w:szCs w:val="28"/>
        </w:rPr>
        <w:t>.</w:t>
      </w:r>
    </w:p>
    <w:bookmarkEnd w:id="0"/>
    <w:bookmarkEnd w:id="2"/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D373F6">
        <w:rPr>
          <w:rFonts w:ascii="Times New Roman" w:hAnsi="Times New Roman"/>
          <w:sz w:val="28"/>
        </w:rPr>
        <w:t>декабрь</w:t>
      </w:r>
      <w:r w:rsidRPr="00E46F0B">
        <w:rPr>
          <w:rFonts w:ascii="Times New Roman" w:hAnsi="Times New Roman"/>
          <w:sz w:val="28"/>
        </w:rPr>
        <w:t xml:space="preserve"> 202</w:t>
      </w:r>
      <w:r w:rsidR="001F4F28">
        <w:rPr>
          <w:rFonts w:ascii="Times New Roman" w:hAnsi="Times New Roman"/>
          <w:sz w:val="28"/>
        </w:rPr>
        <w:t>5</w:t>
      </w:r>
      <w:r w:rsidRPr="00E46F0B">
        <w:rPr>
          <w:rFonts w:ascii="Times New Roman" w:hAnsi="Times New Roman"/>
          <w:sz w:val="28"/>
        </w:rPr>
        <w:t xml:space="preserve"> года, со дня о</w:t>
      </w:r>
      <w:r w:rsidR="008D5355">
        <w:rPr>
          <w:rFonts w:ascii="Times New Roman" w:hAnsi="Times New Roman"/>
          <w:sz w:val="28"/>
        </w:rPr>
        <w:t>публикования</w:t>
      </w:r>
      <w:r w:rsidRPr="00E46F0B">
        <w:rPr>
          <w:rFonts w:ascii="Times New Roman" w:hAnsi="Times New Roman"/>
          <w:sz w:val="28"/>
        </w:rPr>
        <w:t>.</w:t>
      </w:r>
    </w:p>
    <w:p w:rsidR="00992499" w:rsidRDefault="00E746AA" w:rsidP="009924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C0E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Pr="00B87C0E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B87C0E">
        <w:rPr>
          <w:rFonts w:ascii="Times New Roman" w:hAnsi="Times New Roman"/>
          <w:sz w:val="28"/>
          <w:szCs w:val="28"/>
        </w:rPr>
        <w:t xml:space="preserve"> </w:t>
      </w:r>
      <w:r w:rsidR="00EE26F5">
        <w:rPr>
          <w:rFonts w:ascii="Times New Roman" w:hAnsi="Times New Roman"/>
          <w:sz w:val="28"/>
          <w:szCs w:val="28"/>
        </w:rPr>
        <w:t xml:space="preserve">невозможность </w:t>
      </w:r>
      <w:r w:rsidR="00992499">
        <w:rPr>
          <w:rFonts w:ascii="Times New Roman" w:hAnsi="Times New Roman"/>
          <w:sz w:val="28"/>
          <w:szCs w:val="28"/>
        </w:rPr>
        <w:t xml:space="preserve">осуществления закупок </w:t>
      </w:r>
      <w:r w:rsidR="00992499">
        <w:rPr>
          <w:rFonts w:ascii="Times New Roman" w:hAnsi="Times New Roman"/>
          <w:sz w:val="28"/>
        </w:rPr>
        <w:t>муниципальными автономными учреждениями, муниципальными бюджетными учреждениями</w:t>
      </w:r>
      <w:r w:rsidR="00A15730">
        <w:rPr>
          <w:rFonts w:ascii="Times New Roman" w:hAnsi="Times New Roman"/>
          <w:sz w:val="28"/>
        </w:rPr>
        <w:t xml:space="preserve"> </w:t>
      </w:r>
      <w:r w:rsidR="00992499">
        <w:rPr>
          <w:rFonts w:ascii="Times New Roman" w:hAnsi="Times New Roman"/>
          <w:sz w:val="28"/>
        </w:rPr>
        <w:t xml:space="preserve">и </w:t>
      </w:r>
      <w:r w:rsidR="00A15730">
        <w:rPr>
          <w:rFonts w:ascii="Times New Roman" w:hAnsi="Times New Roman"/>
          <w:sz w:val="28"/>
        </w:rPr>
        <w:t>муниципальными</w:t>
      </w:r>
      <w:r w:rsidR="00992499">
        <w:rPr>
          <w:rFonts w:ascii="Times New Roman" w:hAnsi="Times New Roman"/>
          <w:sz w:val="28"/>
        </w:rPr>
        <w:t xml:space="preserve"> унитарны</w:t>
      </w:r>
      <w:r w:rsidR="00A15730">
        <w:rPr>
          <w:rFonts w:ascii="Times New Roman" w:hAnsi="Times New Roman"/>
          <w:sz w:val="28"/>
        </w:rPr>
        <w:t>ми</w:t>
      </w:r>
      <w:r w:rsidR="00992499">
        <w:rPr>
          <w:rFonts w:ascii="Times New Roman" w:hAnsi="Times New Roman"/>
          <w:sz w:val="28"/>
        </w:rPr>
        <w:t xml:space="preserve"> предприяти</w:t>
      </w:r>
      <w:r w:rsidR="00A15730">
        <w:rPr>
          <w:rFonts w:ascii="Times New Roman" w:hAnsi="Times New Roman"/>
          <w:sz w:val="28"/>
        </w:rPr>
        <w:t xml:space="preserve">ями муниципального образования </w:t>
      </w:r>
      <w:proofErr w:type="spellStart"/>
      <w:r w:rsidR="00A15730">
        <w:rPr>
          <w:rFonts w:ascii="Times New Roman" w:hAnsi="Times New Roman"/>
          <w:sz w:val="28"/>
        </w:rPr>
        <w:t>Выселковский</w:t>
      </w:r>
      <w:proofErr w:type="spellEnd"/>
      <w:r w:rsidR="00A15730">
        <w:rPr>
          <w:rFonts w:ascii="Times New Roman" w:hAnsi="Times New Roman"/>
          <w:sz w:val="28"/>
        </w:rPr>
        <w:t xml:space="preserve"> район</w:t>
      </w:r>
      <w:r w:rsidR="00992499">
        <w:rPr>
          <w:rFonts w:ascii="Times New Roman" w:hAnsi="Times New Roman"/>
          <w:sz w:val="28"/>
        </w:rPr>
        <w:t xml:space="preserve"> </w:t>
      </w:r>
      <w:r w:rsidR="00992499">
        <w:rPr>
          <w:rFonts w:ascii="Times New Roman" w:hAnsi="Times New Roman"/>
          <w:sz w:val="28"/>
          <w:szCs w:val="28"/>
        </w:rPr>
        <w:t>в соответствии с Федеральны</w:t>
      </w:r>
      <w:r w:rsidR="00A15730">
        <w:rPr>
          <w:rFonts w:ascii="Times New Roman" w:hAnsi="Times New Roman"/>
          <w:sz w:val="28"/>
          <w:szCs w:val="28"/>
        </w:rPr>
        <w:t>м</w:t>
      </w:r>
      <w:r w:rsidR="00992499">
        <w:rPr>
          <w:rFonts w:ascii="Times New Roman" w:hAnsi="Times New Roman"/>
          <w:sz w:val="28"/>
          <w:szCs w:val="28"/>
        </w:rPr>
        <w:t xml:space="preserve"> закон</w:t>
      </w:r>
      <w:r w:rsidR="00A15730">
        <w:rPr>
          <w:rFonts w:ascii="Times New Roman" w:hAnsi="Times New Roman"/>
          <w:sz w:val="28"/>
          <w:szCs w:val="28"/>
        </w:rPr>
        <w:t>ом</w:t>
      </w:r>
      <w:r w:rsidR="00992499">
        <w:rPr>
          <w:rFonts w:ascii="Times New Roman" w:hAnsi="Times New Roman"/>
          <w:sz w:val="28"/>
          <w:szCs w:val="28"/>
        </w:rPr>
        <w:t xml:space="preserve"> от 18 июля 2011 г. № 223-ФЗ «О закупках товаров, работ, услуг отдельными видами юридических лиц»</w:t>
      </w:r>
      <w:r w:rsidR="00A15730">
        <w:rPr>
          <w:rFonts w:ascii="Times New Roman" w:hAnsi="Times New Roman"/>
          <w:sz w:val="28"/>
          <w:szCs w:val="28"/>
        </w:rPr>
        <w:t xml:space="preserve"> в связи с несоответствием </w:t>
      </w:r>
      <w:r w:rsidR="00A15730" w:rsidRPr="003D2BDD">
        <w:rPr>
          <w:rFonts w:ascii="Times New Roman" w:hAnsi="Times New Roman"/>
          <w:sz w:val="28"/>
          <w:szCs w:val="28"/>
        </w:rPr>
        <w:t xml:space="preserve">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A15730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A15730" w:rsidRPr="003D2BDD">
        <w:rPr>
          <w:rFonts w:ascii="Times New Roman" w:hAnsi="Times New Roman"/>
          <w:sz w:val="28"/>
          <w:szCs w:val="28"/>
        </w:rPr>
        <w:t xml:space="preserve"> район</w:t>
      </w:r>
      <w:r w:rsidR="00A15730">
        <w:rPr>
          <w:rFonts w:ascii="Times New Roman" w:hAnsi="Times New Roman"/>
          <w:sz w:val="28"/>
          <w:szCs w:val="28"/>
        </w:rPr>
        <w:t xml:space="preserve"> </w:t>
      </w:r>
      <w:r w:rsidR="00B17163">
        <w:rPr>
          <w:rFonts w:ascii="Times New Roman" w:hAnsi="Times New Roman"/>
          <w:sz w:val="28"/>
          <w:szCs w:val="28"/>
        </w:rPr>
        <w:t>нормам федерального и краевого законодательства.</w:t>
      </w:r>
    </w:p>
    <w:p w:rsidR="002A51EC" w:rsidRPr="00B87C0E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87C0E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B17163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осуществление закупок </w:t>
      </w:r>
      <w:r>
        <w:rPr>
          <w:sz w:val="28"/>
        </w:rPr>
        <w:t xml:space="preserve">муниципальными автономными учреждениями, муниципальными бюджетными учреждениями и муниципальными унитарными предприятиями муниципального 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  <w:r>
        <w:rPr>
          <w:sz w:val="28"/>
          <w:szCs w:val="28"/>
        </w:rPr>
        <w:t>в соответствии с Федеральным законом от 18 июля 2011 г. № 223-ФЗ «О закупках товаров, работ, услуг отдельными видами юридических лиц»</w:t>
      </w:r>
      <w:r w:rsidR="00F13DC5">
        <w:rPr>
          <w:sz w:val="28"/>
          <w:szCs w:val="28"/>
        </w:rPr>
        <w:t>, в соответствие с действующими нормами федерального и краевого законодательства</w:t>
      </w:r>
      <w:r w:rsidR="00946C08" w:rsidRPr="00B87C0E">
        <w:rPr>
          <w:bCs/>
          <w:spacing w:val="3"/>
          <w:sz w:val="28"/>
          <w:szCs w:val="28"/>
        </w:rPr>
        <w:t>.</w:t>
      </w:r>
      <w:r w:rsidR="00054733" w:rsidRPr="00B87C0E">
        <w:rPr>
          <w:iCs/>
          <w:color w:val="000000"/>
          <w:spacing w:val="3"/>
          <w:sz w:val="28"/>
          <w:szCs w:val="28"/>
        </w:rPr>
        <w:t xml:space="preserve"> </w:t>
      </w:r>
    </w:p>
    <w:p w:rsidR="00A05385" w:rsidRDefault="00E746AA" w:rsidP="00723F82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1.6. Краткое </w:t>
      </w:r>
      <w:r w:rsidRPr="0070778C">
        <w:rPr>
          <w:rFonts w:ascii="Times New Roman" w:hAnsi="Times New Roman"/>
          <w:sz w:val="28"/>
          <w:szCs w:val="28"/>
        </w:rPr>
        <w:t xml:space="preserve">описание содержания предлагаемого правового регулирования: </w:t>
      </w:r>
      <w:r w:rsidR="0070778C" w:rsidRPr="0070778C">
        <w:rPr>
          <w:rFonts w:ascii="Times New Roman" w:hAnsi="Times New Roman"/>
          <w:sz w:val="28"/>
          <w:szCs w:val="28"/>
        </w:rPr>
        <w:t>в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целях решения указанной проблемы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, предлагается </w:t>
      </w:r>
      <w:r w:rsidR="00865ED6">
        <w:rPr>
          <w:rFonts w:ascii="Times New Roman" w:hAnsi="Times New Roman"/>
          <w:spacing w:val="3"/>
          <w:sz w:val="28"/>
          <w:szCs w:val="28"/>
        </w:rPr>
        <w:t>изложить</w:t>
      </w:r>
      <w:r w:rsidR="00F74840">
        <w:rPr>
          <w:rFonts w:ascii="Times New Roman" w:hAnsi="Times New Roman"/>
          <w:spacing w:val="3"/>
          <w:sz w:val="28"/>
          <w:szCs w:val="28"/>
        </w:rPr>
        <w:t xml:space="preserve"> в новой редакции</w:t>
      </w:r>
      <w:r w:rsidR="00865ED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C7F21" w:rsidRPr="003D2BDD">
        <w:rPr>
          <w:rFonts w:ascii="Times New Roman" w:hAnsi="Times New Roman"/>
          <w:sz w:val="28"/>
          <w:szCs w:val="28"/>
        </w:rPr>
        <w:t>типово</w:t>
      </w:r>
      <w:r w:rsidR="004C7F21">
        <w:rPr>
          <w:rFonts w:ascii="Times New Roman" w:hAnsi="Times New Roman"/>
          <w:sz w:val="28"/>
          <w:szCs w:val="28"/>
        </w:rPr>
        <w:t>е</w:t>
      </w:r>
      <w:r w:rsidR="004C7F21" w:rsidRPr="003D2BDD">
        <w:rPr>
          <w:rFonts w:ascii="Times New Roman" w:hAnsi="Times New Roman"/>
          <w:sz w:val="28"/>
          <w:szCs w:val="28"/>
        </w:rPr>
        <w:t xml:space="preserve"> положени</w:t>
      </w:r>
      <w:r w:rsidR="004C7F21">
        <w:rPr>
          <w:rFonts w:ascii="Times New Roman" w:hAnsi="Times New Roman"/>
          <w:sz w:val="28"/>
          <w:szCs w:val="28"/>
        </w:rPr>
        <w:t>е</w:t>
      </w:r>
      <w:r w:rsidR="004C7F21" w:rsidRPr="003D2BDD">
        <w:rPr>
          <w:rFonts w:ascii="Times New Roman" w:hAnsi="Times New Roman"/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4C7F21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4C7F21" w:rsidRPr="003D2BDD">
        <w:rPr>
          <w:rFonts w:ascii="Times New Roman" w:hAnsi="Times New Roman"/>
          <w:sz w:val="28"/>
          <w:szCs w:val="28"/>
        </w:rPr>
        <w:t xml:space="preserve"> район</w:t>
      </w:r>
      <w:r w:rsidR="004C7F21">
        <w:rPr>
          <w:rFonts w:ascii="Times New Roman" w:hAnsi="Times New Roman"/>
          <w:sz w:val="28"/>
          <w:szCs w:val="28"/>
        </w:rPr>
        <w:t>, признав утратившим силу</w:t>
      </w:r>
      <w:r w:rsidR="00A16BE3">
        <w:rPr>
          <w:rFonts w:ascii="Times New Roman" w:hAnsi="Times New Roman"/>
          <w:sz w:val="28"/>
          <w:szCs w:val="28"/>
        </w:rPr>
        <w:t xml:space="preserve"> пункт 2 </w:t>
      </w:r>
      <w:r w:rsidR="00A16BE3" w:rsidRPr="00E74857">
        <w:rPr>
          <w:rFonts w:ascii="Times New Roman" w:hAnsi="Times New Roman"/>
          <w:sz w:val="28"/>
          <w:szCs w:val="28"/>
        </w:rPr>
        <w:t>постановлени</w:t>
      </w:r>
      <w:r w:rsidR="00A16BE3">
        <w:rPr>
          <w:rFonts w:ascii="Times New Roman" w:hAnsi="Times New Roman"/>
          <w:sz w:val="28"/>
          <w:szCs w:val="28"/>
        </w:rPr>
        <w:t>я</w:t>
      </w:r>
      <w:r w:rsidR="00A16BE3" w:rsidRPr="00E7485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A16BE3" w:rsidRPr="00E74857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A16BE3" w:rsidRPr="00E74857">
        <w:rPr>
          <w:rFonts w:ascii="Times New Roman" w:hAnsi="Times New Roman"/>
          <w:sz w:val="28"/>
          <w:szCs w:val="28"/>
        </w:rPr>
        <w:t xml:space="preserve"> район от </w:t>
      </w:r>
      <w:r w:rsidR="00D373F6">
        <w:rPr>
          <w:rFonts w:ascii="Times New Roman" w:hAnsi="Times New Roman"/>
          <w:sz w:val="28"/>
          <w:szCs w:val="28"/>
        </w:rPr>
        <w:t>9 сентября</w:t>
      </w:r>
      <w:r w:rsidR="00A16BE3" w:rsidRPr="00E74857">
        <w:rPr>
          <w:rFonts w:ascii="Times New Roman" w:hAnsi="Times New Roman"/>
          <w:sz w:val="28"/>
          <w:szCs w:val="28"/>
        </w:rPr>
        <w:t xml:space="preserve"> 202</w:t>
      </w:r>
      <w:r w:rsidR="00D373F6">
        <w:rPr>
          <w:rFonts w:ascii="Times New Roman" w:hAnsi="Times New Roman"/>
          <w:sz w:val="28"/>
          <w:szCs w:val="28"/>
        </w:rPr>
        <w:t>5</w:t>
      </w:r>
      <w:r w:rsidR="00A16BE3" w:rsidRPr="00E74857">
        <w:rPr>
          <w:rFonts w:ascii="Times New Roman" w:hAnsi="Times New Roman"/>
          <w:sz w:val="28"/>
          <w:szCs w:val="28"/>
        </w:rPr>
        <w:t xml:space="preserve"> г. №1</w:t>
      </w:r>
      <w:r w:rsidR="00D373F6">
        <w:rPr>
          <w:rFonts w:ascii="Times New Roman" w:hAnsi="Times New Roman"/>
          <w:sz w:val="28"/>
          <w:szCs w:val="28"/>
        </w:rPr>
        <w:t>207</w:t>
      </w:r>
      <w:r w:rsidR="00A16BE3" w:rsidRPr="00E74857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="00A16BE3" w:rsidRPr="00E74857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A16BE3" w:rsidRPr="00E74857">
        <w:rPr>
          <w:rFonts w:ascii="Times New Roman" w:hAnsi="Times New Roman"/>
          <w:sz w:val="28"/>
          <w:szCs w:val="28"/>
        </w:rPr>
        <w:t xml:space="preserve"> район от 26 сентября 2022 г. № 1123 «Об утверждении типового положения о закупке товаров, работ, услуг для муниципальных автономных </w:t>
      </w:r>
      <w:r w:rsidR="00A16BE3" w:rsidRPr="00E74857">
        <w:rPr>
          <w:rFonts w:ascii="Times New Roman" w:hAnsi="Times New Roman"/>
          <w:sz w:val="28"/>
          <w:szCs w:val="28"/>
        </w:rPr>
        <w:lastRenderedPageBreak/>
        <w:t xml:space="preserve">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A16BE3" w:rsidRPr="00E74857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A16BE3" w:rsidRPr="00E74857">
        <w:rPr>
          <w:rFonts w:ascii="Times New Roman" w:hAnsi="Times New Roman"/>
          <w:sz w:val="28"/>
          <w:szCs w:val="28"/>
        </w:rPr>
        <w:t xml:space="preserve"> район»</w:t>
      </w:r>
      <w:r w:rsidR="00A05385">
        <w:rPr>
          <w:rFonts w:ascii="Times New Roman" w:hAnsi="Times New Roman"/>
          <w:spacing w:val="3"/>
          <w:sz w:val="28"/>
          <w:szCs w:val="28"/>
        </w:rPr>
        <w:t>.</w:t>
      </w:r>
    </w:p>
    <w:p w:rsidR="009B5946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FD1747">
        <w:rPr>
          <w:rFonts w:ascii="Times New Roman" w:hAnsi="Times New Roman"/>
          <w:sz w:val="28"/>
        </w:rPr>
        <w:t>–</w:t>
      </w:r>
      <w:r w:rsidRPr="00E46F0B">
        <w:rPr>
          <w:rFonts w:ascii="Times New Roman" w:hAnsi="Times New Roman"/>
          <w:sz w:val="28"/>
        </w:rPr>
        <w:t xml:space="preserve"> средняя. </w:t>
      </w:r>
    </w:p>
    <w:p w:rsidR="00EB5D89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E46F0B">
        <w:rPr>
          <w:rFonts w:ascii="Times New Roman" w:hAnsi="Times New Roman"/>
          <w:sz w:val="28"/>
        </w:rPr>
        <w:t>Обоснование  степени</w:t>
      </w:r>
      <w:proofErr w:type="gramEnd"/>
      <w:r w:rsidRPr="00E46F0B">
        <w:rPr>
          <w:rFonts w:ascii="Times New Roman" w:hAnsi="Times New Roman"/>
          <w:sz w:val="28"/>
        </w:rPr>
        <w:t xml:space="preserve"> регулирующего воздействия: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Выселковский район обязанности для </w:t>
      </w:r>
      <w:r w:rsidR="000F37C2">
        <w:rPr>
          <w:rFonts w:ascii="Times New Roman" w:hAnsi="Times New Roman"/>
          <w:sz w:val="28"/>
        </w:rPr>
        <w:t xml:space="preserve">участников закупок, </w:t>
      </w:r>
      <w:r w:rsidR="003831B2">
        <w:rPr>
          <w:rFonts w:ascii="Times New Roman" w:hAnsi="Times New Roman"/>
          <w:sz w:val="28"/>
          <w:szCs w:val="28"/>
        </w:rPr>
        <w:t>поставщиков (исполнителей, подрядчиков)</w:t>
      </w:r>
      <w:r w:rsidRPr="008D41A9">
        <w:rPr>
          <w:rFonts w:ascii="Times New Roman" w:hAnsi="Times New Roman"/>
          <w:sz w:val="28"/>
        </w:rPr>
        <w:t>.</w:t>
      </w:r>
    </w:p>
    <w:p w:rsidR="00B4327A" w:rsidRPr="00EB5D89" w:rsidRDefault="00B4327A" w:rsidP="00EB5D89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  <w:r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4D7593">
        <w:rPr>
          <w:rFonts w:ascii="Times New Roman" w:hAnsi="Times New Roman"/>
          <w:sz w:val="28"/>
        </w:rPr>
        <w:t>—</w:t>
      </w:r>
      <w:r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Pr="00EE6E00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145A1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proofErr w:type="spellStart"/>
      <w:r w:rsidR="00145A1B">
        <w:rPr>
          <w:rFonts w:ascii="Times New Roman" w:hAnsi="Times New Roman"/>
          <w:sz w:val="28"/>
        </w:rPr>
        <w:t>Красилина</w:t>
      </w:r>
      <w:proofErr w:type="spellEnd"/>
      <w:r w:rsidR="00145A1B">
        <w:rPr>
          <w:rFonts w:ascii="Times New Roman" w:hAnsi="Times New Roman"/>
          <w:sz w:val="28"/>
        </w:rPr>
        <w:t xml:space="preserve"> Ольга Вячеславовна</w:t>
      </w:r>
      <w:r w:rsidRPr="00E46F0B">
        <w:rPr>
          <w:rFonts w:ascii="Times New Roman" w:hAnsi="Times New Roman"/>
          <w:sz w:val="28"/>
        </w:rPr>
        <w:t xml:space="preserve">, заместитель </w:t>
      </w:r>
      <w:r w:rsidR="00145A1B">
        <w:rPr>
          <w:rFonts w:ascii="Times New Roman" w:hAnsi="Times New Roman"/>
          <w:sz w:val="28"/>
        </w:rPr>
        <w:t>начальника отдела экономического развития, инвестиций и малого бизнеса администрации</w:t>
      </w:r>
      <w:r w:rsidRPr="00E46F0B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Pr="00E46F0B">
        <w:rPr>
          <w:rFonts w:ascii="Times New Roman" w:hAnsi="Times New Roman"/>
          <w:sz w:val="28"/>
        </w:rPr>
        <w:t>Выселковский</w:t>
      </w:r>
      <w:proofErr w:type="spellEnd"/>
      <w:r w:rsidRPr="00E46F0B">
        <w:rPr>
          <w:rFonts w:ascii="Times New Roman" w:hAnsi="Times New Roman"/>
          <w:sz w:val="28"/>
        </w:rPr>
        <w:t xml:space="preserve"> район, Тел.: 8 (861 57) 7</w:t>
      </w:r>
      <w:r w:rsidR="00145A1B">
        <w:rPr>
          <w:rFonts w:ascii="Times New Roman" w:hAnsi="Times New Roman"/>
          <w:sz w:val="28"/>
        </w:rPr>
        <w:t>4</w:t>
      </w:r>
      <w:r w:rsidRPr="00E46F0B">
        <w:rPr>
          <w:rFonts w:ascii="Times New Roman" w:hAnsi="Times New Roman"/>
          <w:sz w:val="28"/>
        </w:rPr>
        <w:t>-4-</w:t>
      </w:r>
      <w:r w:rsidR="00145A1B">
        <w:rPr>
          <w:rFonts w:ascii="Times New Roman" w:hAnsi="Times New Roman"/>
          <w:sz w:val="28"/>
        </w:rPr>
        <w:t>80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Адрес электронной почты: </w:t>
      </w:r>
      <w:r w:rsidR="00145A1B">
        <w:rPr>
          <w:rFonts w:ascii="Times New Roman" w:hAnsi="Times New Roman"/>
          <w:sz w:val="28"/>
        </w:rPr>
        <w:t>7448025</w:t>
      </w:r>
      <w:r w:rsidRPr="00E46F0B">
        <w:rPr>
          <w:rFonts w:ascii="Times New Roman" w:hAnsi="Times New Roman"/>
          <w:sz w:val="28"/>
        </w:rPr>
        <w:t>@</w:t>
      </w:r>
      <w:r w:rsidR="00145A1B">
        <w:rPr>
          <w:rFonts w:ascii="Times New Roman" w:hAnsi="Times New Roman"/>
          <w:sz w:val="28"/>
          <w:lang w:val="en-US"/>
        </w:rPr>
        <w:t>mail</w:t>
      </w:r>
      <w:r w:rsidRPr="00E46F0B">
        <w:rPr>
          <w:rFonts w:ascii="Times New Roman" w:hAnsi="Times New Roman"/>
          <w:sz w:val="28"/>
        </w:rPr>
        <w:t>.</w:t>
      </w:r>
      <w:proofErr w:type="spellStart"/>
      <w:r w:rsidRPr="00E46F0B">
        <w:rPr>
          <w:rFonts w:ascii="Times New Roman" w:hAnsi="Times New Roman"/>
          <w:sz w:val="28"/>
        </w:rPr>
        <w:t>ru</w:t>
      </w:r>
      <w:proofErr w:type="spellEnd"/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 Описание проблемы, на решение которой направлено предлагаемое правовое регулирование: </w:t>
      </w:r>
    </w:p>
    <w:p w:rsidR="00054733" w:rsidRDefault="00E746AA" w:rsidP="002D09E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1. Формулировка проблемы: </w:t>
      </w:r>
    </w:p>
    <w:p w:rsidR="002D09E4" w:rsidRPr="00F87EB3" w:rsidRDefault="006D2274" w:rsidP="006D227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осуществления закупок </w:t>
      </w:r>
      <w:r>
        <w:rPr>
          <w:rFonts w:ascii="Times New Roman" w:hAnsi="Times New Roman"/>
          <w:sz w:val="28"/>
        </w:rPr>
        <w:t xml:space="preserve">муниципальными автономными учреждениями, муниципальными бюджетными учреждениями и муниципальными унитарными предприятиям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8 июля 2011 г. № 223-ФЗ «О закупках товаров, работ, услуг отдельными видами юридических лиц» в связи с несоответствием </w:t>
      </w:r>
      <w:r w:rsidRPr="003D2BDD">
        <w:rPr>
          <w:rFonts w:ascii="Times New Roman" w:hAnsi="Times New Roman"/>
          <w:sz w:val="28"/>
          <w:szCs w:val="28"/>
        </w:rPr>
        <w:t xml:space="preserve">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3D2BD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нормам федерального и краевого законодательства</w:t>
      </w:r>
      <w:r w:rsidR="00BB0B49">
        <w:rPr>
          <w:rFonts w:ascii="Times New Roman" w:hAnsi="Times New Roman"/>
          <w:sz w:val="28"/>
          <w:szCs w:val="28"/>
        </w:rPr>
        <w:t>.</w:t>
      </w:r>
    </w:p>
    <w:p w:rsidR="00BB0B49" w:rsidRDefault="004C0F98" w:rsidP="00BB0B49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6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риказом департамента от 11 ноября 2025 г. № 71 </w:t>
      </w:r>
      <w:r>
        <w:rPr>
          <w:rFonts w:ascii="Times New Roman" w:hAnsi="Times New Roman"/>
          <w:sz w:val="28"/>
        </w:rPr>
        <w:t xml:space="preserve">«О внесении изменения в приказ департамента по регулированию контрактной системы Краснодарского края от 12 ноября 2018 г. № 160 «Об утверждении типового положения о закупке товаров, работ, услуг для государственных автономных учреждений, государственных бюджетных учреждений и государственных унитарных предприятий Краснодарского края» </w:t>
      </w:r>
      <w:r w:rsidR="00BB0B49">
        <w:rPr>
          <w:rFonts w:ascii="Times New Roman" w:hAnsi="Times New Roman"/>
          <w:sz w:val="28"/>
        </w:rPr>
        <w:t xml:space="preserve">в типовое положение о закупке (далее – Положение о закупке): </w:t>
      </w:r>
    </w:p>
    <w:p w:rsidR="004C0F98" w:rsidRDefault="00BB0B49" w:rsidP="004C0F98">
      <w:pPr>
        <w:pStyle w:val="ListParagraph1"/>
        <w:widowControl w:val="0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</w:rPr>
        <w:t xml:space="preserve">- Внесены изменения в части, </w:t>
      </w:r>
      <w:r w:rsidR="004C0F98">
        <w:rPr>
          <w:rFonts w:ascii="Times New Roman" w:hAnsi="Times New Roman"/>
          <w:sz w:val="28"/>
        </w:rPr>
        <w:t>уточнен</w:t>
      </w:r>
      <w:r w:rsidR="004C0F98">
        <w:rPr>
          <w:rFonts w:ascii="Times New Roman" w:hAnsi="Times New Roman"/>
          <w:sz w:val="28"/>
        </w:rPr>
        <w:t>ия</w:t>
      </w:r>
      <w:r w:rsidR="004C0F98">
        <w:rPr>
          <w:rFonts w:ascii="Times New Roman" w:hAnsi="Times New Roman"/>
          <w:sz w:val="28"/>
        </w:rPr>
        <w:t>, что з</w:t>
      </w:r>
      <w:r w:rsidR="004C0F98">
        <w:rPr>
          <w:rFonts w:ascii="Times New Roman" w:hAnsi="Times New Roman"/>
          <w:sz w:val="28"/>
          <w:szCs w:val="28"/>
        </w:rPr>
        <w:t>аказчик вправе осуществлять закупки у единственного поставщика (подрядчика, исполнителя) только в случаях невозможности и (или) нецелесообразности проведения закупок любыми иными спосо</w:t>
      </w:r>
      <w:r w:rsidR="004C0F98">
        <w:rPr>
          <w:rFonts w:ascii="Times New Roman" w:hAnsi="Times New Roman"/>
          <w:sz w:val="28"/>
          <w:szCs w:val="28"/>
        </w:rPr>
        <w:t xml:space="preserve">бами, а не только </w:t>
      </w:r>
      <w:proofErr w:type="gramStart"/>
      <w:r w:rsidR="004C0F98">
        <w:rPr>
          <w:rFonts w:ascii="Times New Roman" w:hAnsi="Times New Roman"/>
          <w:sz w:val="28"/>
          <w:szCs w:val="28"/>
        </w:rPr>
        <w:t>конкурентными</w:t>
      </w:r>
      <w:r>
        <w:rPr>
          <w:rFonts w:ascii="Times New Roman" w:hAnsi="Times New Roman"/>
          <w:sz w:val="28"/>
        </w:rPr>
        <w:t>;</w:t>
      </w:r>
      <w:r w:rsidR="004C0F98">
        <w:rPr>
          <w:rFonts w:ascii="Times New Roman" w:hAnsi="Times New Roman"/>
          <w:sz w:val="28"/>
        </w:rPr>
        <w:t xml:space="preserve">  </w:t>
      </w:r>
      <w:r w:rsidR="004C0F98">
        <w:rPr>
          <w:rFonts w:ascii="Times New Roman" w:hAnsi="Times New Roman"/>
          <w:sz w:val="28"/>
          <w:szCs w:val="28"/>
        </w:rPr>
        <w:t>что</w:t>
      </w:r>
      <w:proofErr w:type="gramEnd"/>
      <w:r w:rsidR="004C0F98">
        <w:rPr>
          <w:rFonts w:ascii="Times New Roman" w:hAnsi="Times New Roman"/>
          <w:sz w:val="28"/>
          <w:szCs w:val="28"/>
        </w:rPr>
        <w:t xml:space="preserve"> требования к участникам закупок указываются также  в извещении о проведении запрос</w:t>
      </w:r>
      <w:r w:rsidR="004C0F98">
        <w:rPr>
          <w:rFonts w:ascii="Times New Roman" w:hAnsi="Times New Roman"/>
          <w:sz w:val="28"/>
          <w:szCs w:val="28"/>
        </w:rPr>
        <w:t xml:space="preserve">а котировок в электронной форме;  </w:t>
      </w:r>
      <w:r w:rsidR="004C0F98">
        <w:rPr>
          <w:rFonts w:ascii="Times New Roman" w:hAnsi="Times New Roman"/>
          <w:sz w:val="28"/>
        </w:rPr>
        <w:t>что и</w:t>
      </w:r>
      <w:r w:rsidR="004C0F98">
        <w:rPr>
          <w:rFonts w:ascii="Times New Roman" w:hAnsi="Times New Roman"/>
          <w:sz w:val="28"/>
          <w:szCs w:val="28"/>
        </w:rPr>
        <w:t xml:space="preserve">зменение существенных условий договора при его исполнении допускается, если это было предусмотрено </w:t>
      </w:r>
      <w:r w:rsidR="004C0F98">
        <w:rPr>
          <w:rFonts w:ascii="Times New Roman" w:hAnsi="Times New Roman"/>
          <w:sz w:val="28"/>
          <w:szCs w:val="28"/>
        </w:rPr>
        <w:t xml:space="preserve">договором; </w:t>
      </w:r>
    </w:p>
    <w:p w:rsidR="004C0F98" w:rsidRDefault="004C0F98" w:rsidP="004C0F98">
      <w:pPr>
        <w:pStyle w:val="ListParagraph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BB0B49" w:rsidRDefault="00BB0B49" w:rsidP="004C0F98">
      <w:pPr>
        <w:pStyle w:val="ListParagraph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BB0B49" w:rsidRDefault="00BB0B49" w:rsidP="004C0F98">
      <w:pPr>
        <w:pStyle w:val="ListParagraph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4C0F9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4C0F98" w:rsidRPr="004C0F98">
        <w:rPr>
          <w:rFonts w:ascii="Times New Roman" w:hAnsi="Times New Roman"/>
          <w:sz w:val="28"/>
          <w:szCs w:val="28"/>
        </w:rPr>
        <w:t>И</w:t>
      </w:r>
      <w:r w:rsidR="004C0F98" w:rsidRPr="004C0F98">
        <w:rPr>
          <w:rFonts w:ascii="Times New Roman" w:hAnsi="Times New Roman"/>
          <w:sz w:val="28"/>
        </w:rPr>
        <w:t>зменен  порядок</w:t>
      </w:r>
      <w:proofErr w:type="gramEnd"/>
      <w:r w:rsidR="004C0F98" w:rsidRPr="004C0F98">
        <w:rPr>
          <w:rFonts w:ascii="Times New Roman" w:hAnsi="Times New Roman"/>
          <w:sz w:val="28"/>
        </w:rPr>
        <w:t xml:space="preserve"> уведомления заказчиком участников закупки в случае отказа в принятии банковской гарантии, предоставленной в качестве обеспечения заявки, – в протоколе, составляемом по результатам рассмотрения заявок</w:t>
      </w:r>
      <w:r w:rsidRPr="004C0F9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4C0F98" w:rsidRPr="004C0F98" w:rsidRDefault="004C0F98" w:rsidP="004C0F98">
      <w:pPr>
        <w:pStyle w:val="ListParagraph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0F98">
        <w:rPr>
          <w:rFonts w:ascii="Times New Roman" w:hAnsi="Times New Roman"/>
          <w:sz w:val="28"/>
          <w:szCs w:val="28"/>
        </w:rPr>
        <w:t>- В</w:t>
      </w:r>
      <w:r w:rsidRPr="004C0F98">
        <w:rPr>
          <w:rFonts w:ascii="Times New Roman" w:hAnsi="Times New Roman"/>
          <w:sz w:val="28"/>
          <w:szCs w:val="28"/>
        </w:rPr>
        <w:t xml:space="preserve">несены правки, уточняющие ссылки на </w:t>
      </w:r>
      <w:proofErr w:type="gramStart"/>
      <w:r w:rsidRPr="004C0F98">
        <w:rPr>
          <w:rFonts w:ascii="Times New Roman" w:hAnsi="Times New Roman"/>
          <w:sz w:val="28"/>
          <w:szCs w:val="28"/>
        </w:rPr>
        <w:t>нормы  Закона</w:t>
      </w:r>
      <w:proofErr w:type="gramEnd"/>
      <w:r w:rsidRPr="004C0F98">
        <w:rPr>
          <w:rFonts w:ascii="Times New Roman" w:hAnsi="Times New Roman"/>
          <w:sz w:val="28"/>
          <w:szCs w:val="28"/>
        </w:rPr>
        <w:t xml:space="preserve"> № 223-ФЗ</w:t>
      </w:r>
      <w:r w:rsidRPr="004C0F98">
        <w:rPr>
          <w:rFonts w:ascii="Times New Roman" w:hAnsi="Times New Roman"/>
          <w:sz w:val="28"/>
          <w:szCs w:val="28"/>
        </w:rPr>
        <w:t>;</w:t>
      </w:r>
    </w:p>
    <w:p w:rsidR="004C0F98" w:rsidRDefault="004C0F98" w:rsidP="009151FB">
      <w:pPr>
        <w:pStyle w:val="ListParagraph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4C0F9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становлено право заказчика при осуществлении закупки </w:t>
      </w:r>
      <w:proofErr w:type="gramStart"/>
      <w:r>
        <w:rPr>
          <w:rFonts w:ascii="Times New Roman" w:hAnsi="Times New Roman"/>
          <w:sz w:val="28"/>
        </w:rPr>
        <w:t>устанавливать</w:t>
      </w:r>
      <w:r w:rsidR="009151FB">
        <w:rPr>
          <w:rFonts w:ascii="Times New Roman" w:hAnsi="Times New Roman"/>
          <w:sz w:val="28"/>
        </w:rPr>
        <w:t xml:space="preserve"> </w:t>
      </w:r>
      <w:r w:rsidR="009D6B12">
        <w:rPr>
          <w:rFonts w:ascii="Times New Roman" w:hAnsi="Times New Roman"/>
          <w:sz w:val="28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8"/>
        </w:rPr>
        <w:t>требования</w:t>
      </w:r>
      <w:proofErr w:type="gramEnd"/>
      <w:r>
        <w:rPr>
          <w:rFonts w:ascii="Times New Roman" w:hAnsi="Times New Roman"/>
          <w:sz w:val="28"/>
        </w:rPr>
        <w:t xml:space="preserve"> к участникам закупки</w:t>
      </w:r>
      <w:r w:rsidR="009151F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критерии оценки заявок на участие в закупке и порядок оценки таких заявок</w:t>
      </w:r>
      <w:r w:rsidR="009151FB">
        <w:rPr>
          <w:rFonts w:ascii="Times New Roman" w:hAnsi="Times New Roman"/>
          <w:sz w:val="28"/>
        </w:rPr>
        <w:t>.</w:t>
      </w:r>
    </w:p>
    <w:p w:rsidR="004C0F98" w:rsidRDefault="004C0F98" w:rsidP="004C0F98">
      <w:pPr>
        <w:pStyle w:val="ListParagraph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BB0B49" w:rsidRPr="00582339" w:rsidRDefault="00582339" w:rsidP="005823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339">
        <w:rPr>
          <w:rFonts w:ascii="Times New Roman" w:hAnsi="Times New Roman"/>
          <w:sz w:val="28"/>
          <w:szCs w:val="28"/>
        </w:rPr>
        <w:t xml:space="preserve">Аналогичные изменения внесены </w:t>
      </w:r>
      <w:proofErr w:type="gramStart"/>
      <w:r w:rsidRPr="00582339">
        <w:rPr>
          <w:rFonts w:ascii="Times New Roman" w:hAnsi="Times New Roman"/>
          <w:sz w:val="28"/>
          <w:szCs w:val="28"/>
        </w:rPr>
        <w:t xml:space="preserve">в </w:t>
      </w:r>
      <w:r w:rsidR="00BB0B49" w:rsidRPr="00582339">
        <w:rPr>
          <w:rFonts w:ascii="Times New Roman" w:hAnsi="Times New Roman"/>
          <w:sz w:val="28"/>
          <w:szCs w:val="28"/>
        </w:rPr>
        <w:t xml:space="preserve"> </w:t>
      </w:r>
      <w:r w:rsidRPr="00582339">
        <w:rPr>
          <w:rFonts w:ascii="Times New Roman" w:hAnsi="Times New Roman"/>
          <w:sz w:val="28"/>
          <w:szCs w:val="28"/>
        </w:rPr>
        <w:t>типово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582339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Pr="00582339">
        <w:rPr>
          <w:rFonts w:ascii="Times New Roman" w:hAnsi="Times New Roman"/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582339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58233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:rsidR="00697BF7" w:rsidRPr="00CA3230" w:rsidRDefault="00E746AA" w:rsidP="00EA5759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2. Информация о возникновении, выявлении проблемы и мерах, принятых ранее </w:t>
      </w:r>
      <w:r w:rsidRPr="00962881">
        <w:rPr>
          <w:rFonts w:ascii="Times New Roman" w:hAnsi="Times New Roman"/>
          <w:sz w:val="28"/>
        </w:rPr>
        <w:t>для е</w:t>
      </w:r>
      <w:r w:rsidR="0027496C">
        <w:rPr>
          <w:rFonts w:ascii="Times New Roman" w:hAnsi="Times New Roman"/>
          <w:sz w:val="28"/>
        </w:rPr>
        <w:t>е</w:t>
      </w:r>
      <w:r w:rsidRPr="00962881">
        <w:rPr>
          <w:rFonts w:ascii="Times New Roman" w:hAnsi="Times New Roman"/>
          <w:sz w:val="28"/>
        </w:rPr>
        <w:t xml:space="preserve"> </w:t>
      </w:r>
      <w:r w:rsidRPr="00962881">
        <w:rPr>
          <w:rFonts w:ascii="Times New Roman" w:hAnsi="Times New Roman"/>
          <w:sz w:val="28"/>
          <w:szCs w:val="28"/>
        </w:rPr>
        <w:t>решения, достигнутых результатах и затраченных ресурсах:</w:t>
      </w:r>
      <w:r w:rsidRPr="00962881">
        <w:rPr>
          <w:rFonts w:ascii="Times New Roman" w:hAnsi="Times New Roman"/>
          <w:sz w:val="28"/>
          <w:szCs w:val="28"/>
        </w:rPr>
        <w:tab/>
      </w:r>
      <w:r w:rsidR="00962881" w:rsidRPr="00962881">
        <w:rPr>
          <w:rFonts w:ascii="Times New Roman" w:hAnsi="Times New Roman"/>
          <w:sz w:val="28"/>
          <w:szCs w:val="28"/>
        </w:rPr>
        <w:t>п</w:t>
      </w:r>
      <w:r w:rsidR="00FC72E6" w:rsidRPr="00962881">
        <w:rPr>
          <w:rFonts w:ascii="Times New Roman" w:hAnsi="Times New Roman"/>
          <w:bCs/>
          <w:spacing w:val="3"/>
          <w:sz w:val="28"/>
          <w:szCs w:val="28"/>
        </w:rPr>
        <w:t>роблема</w:t>
      </w:r>
      <w:r w:rsidR="00EA5759">
        <w:rPr>
          <w:rFonts w:ascii="Times New Roman" w:hAnsi="Times New Roman"/>
          <w:bCs/>
          <w:spacing w:val="3"/>
          <w:sz w:val="28"/>
          <w:szCs w:val="28"/>
        </w:rPr>
        <w:t xml:space="preserve"> возникла в связи с принятием</w:t>
      </w:r>
      <w:r w:rsidR="00EA5759">
        <w:rPr>
          <w:rFonts w:ascii="Times New Roman" w:hAnsi="Times New Roman"/>
          <w:sz w:val="28"/>
        </w:rPr>
        <w:t xml:space="preserve"> </w:t>
      </w:r>
      <w:r w:rsidR="004F71E4">
        <w:rPr>
          <w:rFonts w:ascii="Times New Roman" w:hAnsi="Times New Roman"/>
          <w:sz w:val="28"/>
        </w:rPr>
        <w:t xml:space="preserve"> </w:t>
      </w:r>
      <w:r w:rsidR="00EA5759">
        <w:rPr>
          <w:rFonts w:ascii="Times New Roman" w:hAnsi="Times New Roman"/>
          <w:sz w:val="28"/>
          <w:szCs w:val="28"/>
        </w:rPr>
        <w:t>приказа</w:t>
      </w:r>
      <w:r w:rsidR="004F71E4">
        <w:rPr>
          <w:rFonts w:ascii="Times New Roman" w:hAnsi="Times New Roman"/>
          <w:sz w:val="28"/>
          <w:szCs w:val="28"/>
        </w:rPr>
        <w:tab/>
      </w:r>
      <w:r w:rsidR="00EA5759">
        <w:rPr>
          <w:rFonts w:ascii="Times New Roman" w:hAnsi="Times New Roman"/>
          <w:sz w:val="28"/>
          <w:szCs w:val="28"/>
        </w:rPr>
        <w:t xml:space="preserve"> департамента по регулированию контрактной системы Краснодарского края от </w:t>
      </w:r>
      <w:r w:rsidR="009151FB">
        <w:rPr>
          <w:rFonts w:ascii="Times New Roman" w:hAnsi="Times New Roman"/>
          <w:sz w:val="28"/>
          <w:szCs w:val="28"/>
        </w:rPr>
        <w:t>11</w:t>
      </w:r>
      <w:r w:rsidR="00EA5759">
        <w:rPr>
          <w:rFonts w:ascii="Times New Roman" w:hAnsi="Times New Roman"/>
          <w:sz w:val="28"/>
          <w:szCs w:val="28"/>
        </w:rPr>
        <w:t xml:space="preserve"> </w:t>
      </w:r>
      <w:r w:rsidR="009151FB">
        <w:rPr>
          <w:rFonts w:ascii="Times New Roman" w:hAnsi="Times New Roman"/>
          <w:sz w:val="28"/>
          <w:szCs w:val="28"/>
        </w:rPr>
        <w:t>ноября</w:t>
      </w:r>
      <w:r w:rsidR="00EA5759">
        <w:rPr>
          <w:rFonts w:ascii="Times New Roman" w:hAnsi="Times New Roman"/>
          <w:sz w:val="28"/>
          <w:szCs w:val="28"/>
        </w:rPr>
        <w:t xml:space="preserve"> 2025 г. № 7</w:t>
      </w:r>
      <w:r w:rsidR="009151FB">
        <w:rPr>
          <w:rFonts w:ascii="Times New Roman" w:hAnsi="Times New Roman"/>
          <w:sz w:val="28"/>
          <w:szCs w:val="28"/>
        </w:rPr>
        <w:t>1</w:t>
      </w:r>
      <w:r w:rsidR="00EA5759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151FB">
        <w:rPr>
          <w:rFonts w:ascii="Times New Roman" w:hAnsi="Times New Roman"/>
          <w:sz w:val="28"/>
          <w:szCs w:val="28"/>
        </w:rPr>
        <w:t>я</w:t>
      </w:r>
      <w:r w:rsidR="00EA5759">
        <w:rPr>
          <w:rFonts w:ascii="Times New Roman" w:hAnsi="Times New Roman"/>
          <w:sz w:val="28"/>
          <w:szCs w:val="28"/>
        </w:rPr>
        <w:t xml:space="preserve"> в приказ департамента по регулированию контрактной системы Краснодарского края от 12 ноября 2018 г. № 160 «Об утверждении типового положения о закупке товаров, работ, услуг для государственных автономных учреждений, государственных бюджетных учреждений и государственных бюджетных учреждений и государственных унитарных предприятий Краснодарского края»</w:t>
      </w:r>
      <w:r w:rsidR="00697BF7" w:rsidRPr="00CA32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1EC" w:rsidRPr="00E46F0B" w:rsidRDefault="00E746AA" w:rsidP="00E46F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0F4E">
        <w:rPr>
          <w:rFonts w:ascii="Times New Roman" w:hAnsi="Times New Roman"/>
          <w:sz w:val="28"/>
          <w:szCs w:val="28"/>
        </w:rPr>
        <w:t xml:space="preserve">2.3. Субъекты общественных отношений, заинтересованные в устранении проблемы, их количественная </w:t>
      </w:r>
      <w:proofErr w:type="gramStart"/>
      <w:r w:rsidRPr="001A0F4E">
        <w:rPr>
          <w:rFonts w:ascii="Times New Roman" w:hAnsi="Times New Roman"/>
          <w:sz w:val="28"/>
          <w:szCs w:val="28"/>
        </w:rPr>
        <w:t>оценка:</w:t>
      </w:r>
      <w:r w:rsidRPr="001A0F4E">
        <w:rPr>
          <w:rFonts w:ascii="Times New Roman" w:hAnsi="Times New Roman"/>
          <w:sz w:val="28"/>
          <w:szCs w:val="28"/>
        </w:rPr>
        <w:tab/>
      </w:r>
      <w:proofErr w:type="gramEnd"/>
      <w:r w:rsidR="005A73A2">
        <w:rPr>
          <w:rFonts w:ascii="Times New Roman" w:hAnsi="Times New Roman"/>
          <w:sz w:val="28"/>
          <w:szCs w:val="28"/>
        </w:rPr>
        <w:t>юридические лица</w:t>
      </w:r>
      <w:r w:rsidRPr="00E46F0B">
        <w:rPr>
          <w:rFonts w:ascii="Times New Roman" w:hAnsi="Times New Roman"/>
          <w:sz w:val="28"/>
        </w:rPr>
        <w:t>, индивидуальные предприниматели</w:t>
      </w:r>
      <w:r w:rsidR="005A73A2">
        <w:rPr>
          <w:rFonts w:ascii="Times New Roman" w:hAnsi="Times New Roman"/>
          <w:sz w:val="28"/>
        </w:rPr>
        <w:t xml:space="preserve">, участники процедуры закупок товаров, работ, услуг для обеспечения потребностей Заказчика в соответствии с </w:t>
      </w:r>
      <w:r w:rsidR="005A73A2">
        <w:rPr>
          <w:rFonts w:ascii="Times New Roman" w:hAnsi="Times New Roman"/>
          <w:sz w:val="28"/>
          <w:szCs w:val="28"/>
        </w:rPr>
        <w:t xml:space="preserve">Федеральным законом от 18 июля 2011 г. № 223-ФЗ «О закупках товаров, работ, услуг отдельными видами юридических лиц». Количественная оценка </w:t>
      </w:r>
      <w:r w:rsidR="004D7593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не ограниченно.</w:t>
      </w:r>
    </w:p>
    <w:p w:rsidR="00A05385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FC72E6" w:rsidRPr="00A05385" w:rsidRDefault="00494C3F" w:rsidP="00474AF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F95340">
        <w:rPr>
          <w:rFonts w:ascii="Times New Roman" w:hAnsi="Times New Roman"/>
          <w:sz w:val="28"/>
          <w:szCs w:val="28"/>
        </w:rPr>
        <w:t xml:space="preserve">риск </w:t>
      </w:r>
      <w:r w:rsidR="00474AF5">
        <w:rPr>
          <w:rFonts w:ascii="Times New Roman" w:hAnsi="Times New Roman"/>
          <w:sz w:val="28"/>
          <w:szCs w:val="28"/>
        </w:rPr>
        <w:t>проведения процедуры закупок противоречащей нормам законодательства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.</w:t>
      </w:r>
    </w:p>
    <w:p w:rsidR="00474AF5" w:rsidRPr="00CA3230" w:rsidRDefault="00E746AA" w:rsidP="00474AF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B87C0E">
        <w:rPr>
          <w:rFonts w:ascii="Times New Roman" w:hAnsi="Times New Roman"/>
          <w:sz w:val="27"/>
        </w:rPr>
        <w:t>2.5. </w:t>
      </w:r>
      <w:r w:rsidRPr="00B87C0E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B87C0E">
        <w:rPr>
          <w:rFonts w:ascii="Times New Roman" w:hAnsi="Times New Roman"/>
          <w:sz w:val="28"/>
        </w:rPr>
        <w:t xml:space="preserve"> </w:t>
      </w:r>
      <w:r w:rsidR="00474AF5">
        <w:rPr>
          <w:rFonts w:ascii="Times New Roman" w:hAnsi="Times New Roman"/>
          <w:sz w:val="28"/>
        </w:rPr>
        <w:t xml:space="preserve">возникновение проблемы обусловлено </w:t>
      </w:r>
      <w:r w:rsidR="00474AF5">
        <w:rPr>
          <w:rFonts w:ascii="Times New Roman" w:hAnsi="Times New Roman"/>
          <w:bCs/>
          <w:spacing w:val="3"/>
          <w:sz w:val="28"/>
          <w:szCs w:val="28"/>
        </w:rPr>
        <w:t>принятием</w:t>
      </w:r>
      <w:r w:rsidR="00474AF5" w:rsidRPr="0096288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474AF5">
        <w:rPr>
          <w:rFonts w:ascii="Times New Roman" w:hAnsi="Times New Roman"/>
          <w:sz w:val="28"/>
          <w:szCs w:val="28"/>
        </w:rPr>
        <w:t xml:space="preserve">приказа департамента по регулированию контрактной системы Краснодарского края от </w:t>
      </w:r>
      <w:r w:rsidR="00245A58">
        <w:rPr>
          <w:rFonts w:ascii="Times New Roman" w:hAnsi="Times New Roman"/>
          <w:sz w:val="28"/>
          <w:szCs w:val="28"/>
        </w:rPr>
        <w:t>11</w:t>
      </w:r>
      <w:r w:rsidR="00474AF5">
        <w:rPr>
          <w:rFonts w:ascii="Times New Roman" w:hAnsi="Times New Roman"/>
          <w:sz w:val="28"/>
          <w:szCs w:val="28"/>
        </w:rPr>
        <w:t xml:space="preserve"> </w:t>
      </w:r>
      <w:r w:rsidR="00245A58">
        <w:rPr>
          <w:rFonts w:ascii="Times New Roman" w:hAnsi="Times New Roman"/>
          <w:sz w:val="28"/>
          <w:szCs w:val="28"/>
        </w:rPr>
        <w:t>ноября</w:t>
      </w:r>
      <w:r w:rsidR="00474AF5">
        <w:rPr>
          <w:rFonts w:ascii="Times New Roman" w:hAnsi="Times New Roman"/>
          <w:sz w:val="28"/>
          <w:szCs w:val="28"/>
        </w:rPr>
        <w:t xml:space="preserve"> 2025 г. № 7</w:t>
      </w:r>
      <w:r w:rsidR="00245A58">
        <w:rPr>
          <w:rFonts w:ascii="Times New Roman" w:hAnsi="Times New Roman"/>
          <w:sz w:val="28"/>
          <w:szCs w:val="28"/>
        </w:rPr>
        <w:t>1</w:t>
      </w:r>
      <w:r w:rsidR="00474AF5">
        <w:rPr>
          <w:rFonts w:ascii="Times New Roman" w:hAnsi="Times New Roman"/>
          <w:sz w:val="28"/>
          <w:szCs w:val="28"/>
        </w:rPr>
        <w:t xml:space="preserve"> «О внесении изменений в приказ департамента по регулированию контрактной системы Краснодарского края от 12 ноября 2018 г. № 160 «Об утверждении типового положения о закупке товаров, работ, услуг для государственных автономных учреждений, государственных бюджетных учреждений и государственных бюджетных учреждений и государственных унитарных предприятий Краснодарского края»</w:t>
      </w:r>
      <w:r w:rsidR="00474AF5" w:rsidRPr="00CA32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320F" w:rsidRPr="00E271ED" w:rsidRDefault="00E746AA" w:rsidP="00E271E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Pr="00626F5D">
        <w:rPr>
          <w:rFonts w:ascii="Times New Roman" w:hAnsi="Times New Roman"/>
          <w:sz w:val="28"/>
          <w:szCs w:val="28"/>
        </w:rPr>
        <w:t>местного са</w:t>
      </w:r>
      <w:r w:rsidRPr="00626F5D">
        <w:rPr>
          <w:rFonts w:ascii="Times New Roman" w:hAnsi="Times New Roman"/>
          <w:sz w:val="28"/>
          <w:szCs w:val="28"/>
        </w:rPr>
        <w:lastRenderedPageBreak/>
        <w:t>моуправления муниципального образования Выселковский район</w:t>
      </w:r>
      <w:r w:rsidRPr="00E271ED">
        <w:rPr>
          <w:rFonts w:ascii="Times New Roman" w:hAnsi="Times New Roman"/>
          <w:sz w:val="28"/>
          <w:szCs w:val="28"/>
        </w:rPr>
        <w:t xml:space="preserve">: </w:t>
      </w:r>
      <w:r w:rsidR="00626F5D" w:rsidRPr="00E271ED">
        <w:rPr>
          <w:rFonts w:ascii="Times New Roman" w:hAnsi="Times New Roman"/>
          <w:sz w:val="28"/>
          <w:szCs w:val="28"/>
        </w:rPr>
        <w:t xml:space="preserve">в соответствии с </w:t>
      </w:r>
      <w:r w:rsidR="00E271ED" w:rsidRPr="00E271ED">
        <w:rPr>
          <w:rFonts w:ascii="Times New Roman" w:hAnsi="Times New Roman"/>
          <w:sz w:val="28"/>
          <w:szCs w:val="28"/>
        </w:rPr>
        <w:t xml:space="preserve">пунктом 2.1 статьи 2   Федерального закона от 18 июля 2011 г. № 223-ФЗ «О закупках товаров, работ, услуг отдельными видами юридических лиц» </w:t>
      </w:r>
      <w:r w:rsidR="00E271ED" w:rsidRPr="00E271E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ган местного самоуправления, осуществляющий функции и полномочия учредителя муниципального бюджетного учреждения, муниципального автономного учреждения, осуществляющие полномочия собственника имущества муниципального унитарного предприятия, либо иной уполномоченный местной администрацией орган вправе утвердить типовое положение о закупке, а также определить соответственно муниципальные бюджетные учреждения, муниципальные автономные учреждения, муниципальные унитарные предприятия,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.</w:t>
      </w:r>
    </w:p>
    <w:p w:rsidR="002A51EC" w:rsidRPr="00E46F0B" w:rsidRDefault="00E746AA" w:rsidP="00E46F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 </w:t>
      </w:r>
      <w:r w:rsidR="004C24D7" w:rsidRPr="00E46F0B">
        <w:rPr>
          <w:rFonts w:ascii="Times New Roman" w:hAnsi="Times New Roman"/>
          <w:sz w:val="28"/>
        </w:rPr>
        <w:t>утверждаются аналогичные</w:t>
      </w:r>
      <w:r w:rsidRPr="00E46F0B">
        <w:rPr>
          <w:rFonts w:ascii="Times New Roman" w:hAnsi="Times New Roman"/>
          <w:sz w:val="28"/>
        </w:rPr>
        <w:t xml:space="preserve"> </w:t>
      </w:r>
      <w:r w:rsidR="00621B0F" w:rsidRPr="003D2BDD">
        <w:rPr>
          <w:rFonts w:ascii="Times New Roman" w:hAnsi="Times New Roman"/>
          <w:sz w:val="28"/>
          <w:szCs w:val="28"/>
        </w:rPr>
        <w:t>типов</w:t>
      </w:r>
      <w:r w:rsidR="00621B0F">
        <w:rPr>
          <w:rFonts w:ascii="Times New Roman" w:hAnsi="Times New Roman"/>
          <w:sz w:val="28"/>
          <w:szCs w:val="28"/>
        </w:rPr>
        <w:t>ые</w:t>
      </w:r>
      <w:r w:rsidR="00621B0F" w:rsidRPr="003D2BDD">
        <w:rPr>
          <w:rFonts w:ascii="Times New Roman" w:hAnsi="Times New Roman"/>
          <w:sz w:val="28"/>
          <w:szCs w:val="28"/>
        </w:rPr>
        <w:t xml:space="preserve">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 w:rsidR="00621B0F">
        <w:rPr>
          <w:rFonts w:ascii="Times New Roman" w:hAnsi="Times New Roman"/>
          <w:sz w:val="28"/>
          <w:szCs w:val="28"/>
        </w:rPr>
        <w:t>.</w:t>
      </w:r>
      <w:r w:rsidR="00621B0F" w:rsidRPr="003D2BDD">
        <w:rPr>
          <w:rFonts w:ascii="Times New Roman" w:hAnsi="Times New Roman"/>
          <w:sz w:val="28"/>
          <w:szCs w:val="28"/>
        </w:rPr>
        <w:t xml:space="preserve"> </w:t>
      </w:r>
    </w:p>
    <w:p w:rsidR="002A51EC" w:rsidRPr="00E46F0B" w:rsidRDefault="00E746AA" w:rsidP="00E46F0B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bookmarkStart w:id="4" w:name="_Hlk511037802"/>
      <w:r w:rsidRPr="00E46F0B">
        <w:rPr>
          <w:rFonts w:ascii="Times New Roman" w:hAnsi="Times New Roman"/>
          <w:sz w:val="28"/>
        </w:rPr>
        <w:t>2.8. Источники данных:</w:t>
      </w:r>
      <w:bookmarkEnd w:id="4"/>
      <w:r w:rsidRPr="00E46F0B">
        <w:rPr>
          <w:rFonts w:ascii="Times New Roman" w:hAnsi="Times New Roman"/>
          <w:sz w:val="28"/>
        </w:rPr>
        <w:t xml:space="preserve"> информационно-телекоммуникационная сеть Интернет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bookmarkStart w:id="5" w:name="sub_10003"/>
      <w:r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                           и индикаторов для оценки их достижения</w:t>
      </w:r>
      <w:bookmarkEnd w:id="5"/>
      <w:r w:rsidRPr="00E46F0B">
        <w:rPr>
          <w:rFonts w:ascii="Times New Roman" w:hAnsi="Times New Roman"/>
          <w:sz w:val="28"/>
        </w:rPr>
        <w:t>:</w:t>
      </w:r>
    </w:p>
    <w:p w:rsidR="00350BB4" w:rsidRDefault="00350BB4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DC2CCD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6" w:name="sub_100032"/>
            <w:r w:rsidRPr="00DC2CCD">
              <w:rPr>
                <w:rFonts w:ascii="Times New Roman" w:hAnsi="Times New Roman"/>
                <w:sz w:val="20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DC2CCD" w:rsidTr="00B675C5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37" w:rsidRPr="00604477" w:rsidRDefault="00B62137" w:rsidP="00B62137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604477">
              <w:rPr>
                <w:sz w:val="20"/>
                <w:szCs w:val="20"/>
              </w:rPr>
              <w:t xml:space="preserve">осуществление закупок муниципальными автономными учреждениями, муниципальными бюджетными учреждениями и муниципальными унитарными предприятиями муниципального образования </w:t>
            </w:r>
            <w:proofErr w:type="spellStart"/>
            <w:r w:rsidRPr="00604477">
              <w:rPr>
                <w:sz w:val="20"/>
                <w:szCs w:val="20"/>
              </w:rPr>
              <w:t>Выселковский</w:t>
            </w:r>
            <w:proofErr w:type="spellEnd"/>
            <w:r w:rsidRPr="00604477">
              <w:rPr>
                <w:sz w:val="20"/>
                <w:szCs w:val="20"/>
              </w:rPr>
              <w:t xml:space="preserve"> район в соответствии с Федеральным законом от 18 июля 2011 г. № 223-ФЗ «О закупках товаров, работ, услуг отдельными видами юридических лиц»</w:t>
            </w:r>
            <w:r w:rsidR="00604477" w:rsidRPr="00604477">
              <w:rPr>
                <w:sz w:val="20"/>
                <w:szCs w:val="20"/>
              </w:rPr>
              <w:t>, в соответствие с действующими нормами федерального и краевого законодательства</w:t>
            </w:r>
            <w:r w:rsidRPr="00604477">
              <w:rPr>
                <w:bCs/>
                <w:spacing w:val="3"/>
                <w:sz w:val="20"/>
                <w:szCs w:val="20"/>
              </w:rPr>
              <w:t>.</w:t>
            </w:r>
            <w:r w:rsidRPr="00604477">
              <w:rPr>
                <w:iCs/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2A51EC" w:rsidRPr="00604477" w:rsidRDefault="002A51EC" w:rsidP="00B375EC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DC2CCD" w:rsidRDefault="00B62137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DC2CCD">
              <w:rPr>
                <w:color w:val="000000"/>
                <w:spacing w:val="3"/>
                <w:sz w:val="20"/>
                <w:szCs w:val="20"/>
              </w:rPr>
              <w:t>01.</w:t>
            </w:r>
            <w:r w:rsidR="005A45F4">
              <w:rPr>
                <w:color w:val="000000"/>
                <w:spacing w:val="3"/>
                <w:sz w:val="20"/>
                <w:szCs w:val="20"/>
              </w:rPr>
              <w:t>01</w:t>
            </w:r>
            <w:r w:rsidRPr="00DC2CCD">
              <w:rPr>
                <w:color w:val="000000"/>
                <w:spacing w:val="3"/>
                <w:sz w:val="20"/>
                <w:szCs w:val="20"/>
              </w:rPr>
              <w:t>.202</w:t>
            </w:r>
            <w:r w:rsidR="005A45F4">
              <w:rPr>
                <w:color w:val="000000"/>
                <w:spacing w:val="3"/>
                <w:sz w:val="20"/>
                <w:szCs w:val="20"/>
              </w:rPr>
              <w:t>6</w:t>
            </w:r>
          </w:p>
          <w:p w:rsidR="007F6140" w:rsidRPr="00DC2CCD" w:rsidRDefault="007F6140" w:rsidP="00E46F0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B62137" w:rsidP="005A45F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iCs/>
                <w:spacing w:val="3"/>
                <w:sz w:val="20"/>
              </w:rPr>
              <w:t>Однократно, по состоянию на 01.</w:t>
            </w:r>
            <w:r w:rsidR="005A45F4">
              <w:rPr>
                <w:rFonts w:ascii="Times New Roman" w:hAnsi="Times New Roman"/>
                <w:iCs/>
                <w:spacing w:val="3"/>
                <w:sz w:val="20"/>
              </w:rPr>
              <w:t>0</w:t>
            </w:r>
            <w:r w:rsidRPr="00DC2CCD">
              <w:rPr>
                <w:rFonts w:ascii="Times New Roman" w:hAnsi="Times New Roman"/>
                <w:iCs/>
                <w:spacing w:val="3"/>
                <w:sz w:val="20"/>
              </w:rPr>
              <w:t>1.202</w:t>
            </w:r>
            <w:r w:rsidR="005A45F4">
              <w:rPr>
                <w:rFonts w:ascii="Times New Roman" w:hAnsi="Times New Roman"/>
                <w:iCs/>
                <w:spacing w:val="3"/>
                <w:sz w:val="20"/>
              </w:rPr>
              <w:t>6</w:t>
            </w:r>
            <w:r w:rsidRPr="00DC2CCD">
              <w:rPr>
                <w:rFonts w:ascii="Times New Roman" w:hAnsi="Times New Roman"/>
                <w:iCs/>
                <w:spacing w:val="3"/>
                <w:sz w:val="20"/>
              </w:rPr>
              <w:t xml:space="preserve">г 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B62137" w:rsidRPr="00CA3230" w:rsidRDefault="00E746AA" w:rsidP="00B62137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</w:t>
      </w:r>
      <w:r w:rsidR="00B62137">
        <w:rPr>
          <w:rFonts w:ascii="Times New Roman" w:hAnsi="Times New Roman"/>
          <w:sz w:val="28"/>
        </w:rPr>
        <w:t xml:space="preserve">  </w:t>
      </w:r>
      <w:r w:rsidR="00B62137">
        <w:rPr>
          <w:rFonts w:ascii="Times New Roman" w:hAnsi="Times New Roman"/>
          <w:sz w:val="28"/>
          <w:szCs w:val="28"/>
        </w:rPr>
        <w:t>приказ</w:t>
      </w:r>
      <w:r w:rsidR="00B62137">
        <w:rPr>
          <w:rFonts w:ascii="Times New Roman" w:hAnsi="Times New Roman"/>
          <w:sz w:val="28"/>
          <w:szCs w:val="28"/>
        </w:rPr>
        <w:tab/>
        <w:t xml:space="preserve"> департамента по регулированию контрактной системы Краснодарского края от </w:t>
      </w:r>
      <w:r w:rsidR="005A45F4">
        <w:rPr>
          <w:rFonts w:ascii="Times New Roman" w:hAnsi="Times New Roman"/>
          <w:sz w:val="28"/>
          <w:szCs w:val="28"/>
        </w:rPr>
        <w:t>11</w:t>
      </w:r>
      <w:r w:rsidR="00B62137">
        <w:rPr>
          <w:rFonts w:ascii="Times New Roman" w:hAnsi="Times New Roman"/>
          <w:sz w:val="28"/>
          <w:szCs w:val="28"/>
        </w:rPr>
        <w:t xml:space="preserve"> </w:t>
      </w:r>
      <w:r w:rsidR="005A45F4">
        <w:rPr>
          <w:rFonts w:ascii="Times New Roman" w:hAnsi="Times New Roman"/>
          <w:sz w:val="28"/>
          <w:szCs w:val="28"/>
        </w:rPr>
        <w:t>ноября</w:t>
      </w:r>
      <w:r w:rsidR="00B62137">
        <w:rPr>
          <w:rFonts w:ascii="Times New Roman" w:hAnsi="Times New Roman"/>
          <w:sz w:val="28"/>
          <w:szCs w:val="28"/>
        </w:rPr>
        <w:t xml:space="preserve"> 2025 г. № 7</w:t>
      </w:r>
      <w:r w:rsidR="005A45F4">
        <w:rPr>
          <w:rFonts w:ascii="Times New Roman" w:hAnsi="Times New Roman"/>
          <w:sz w:val="28"/>
          <w:szCs w:val="28"/>
        </w:rPr>
        <w:t>1</w:t>
      </w:r>
      <w:r w:rsidR="00B62137">
        <w:rPr>
          <w:rFonts w:ascii="Times New Roman" w:hAnsi="Times New Roman"/>
          <w:sz w:val="28"/>
          <w:szCs w:val="28"/>
        </w:rPr>
        <w:t xml:space="preserve"> «О внесении изменений в приказ департамента по регулированию контрактной системы Краснодарского края от 12 ноября 2018 г. № 160 «Об утверждении типового положения о закупке товаров, работ, услуг для государственных автономных учреждений, </w:t>
      </w:r>
      <w:r w:rsidR="00B62137">
        <w:rPr>
          <w:rFonts w:ascii="Times New Roman" w:hAnsi="Times New Roman"/>
          <w:sz w:val="28"/>
          <w:szCs w:val="28"/>
        </w:rPr>
        <w:lastRenderedPageBreak/>
        <w:t>государственных бюджетных учреждений и государственных бюджетных учреждений и государственных унитарных предприятий Краснодарского края»</w:t>
      </w:r>
      <w:r w:rsidR="00B62137" w:rsidRPr="00CA32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2175C" w:rsidRPr="001A0F4E" w:rsidRDefault="0072175C" w:rsidP="0072175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5741" w:rsidRPr="003A6BAD" w:rsidRDefault="006F5741" w:rsidP="00F153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371B" w:rsidRPr="00E46F0B" w:rsidRDefault="003B371B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DC2CCD" w:rsidTr="008F34C3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7" w:name="sub_100036"/>
            <w:r w:rsidRPr="00DC2CCD">
              <w:rPr>
                <w:rFonts w:ascii="Times New Roman" w:hAnsi="Times New Roman"/>
                <w:sz w:val="20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.8. Целевые значения индикаторов по годам</w:t>
            </w:r>
          </w:p>
        </w:tc>
      </w:tr>
      <w:tr w:rsidR="00604477" w:rsidRPr="00DC2CCD" w:rsidTr="008F34C3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77" w:rsidRPr="00604477" w:rsidRDefault="00604477" w:rsidP="00604477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604477">
              <w:rPr>
                <w:sz w:val="20"/>
                <w:szCs w:val="20"/>
              </w:rPr>
              <w:t xml:space="preserve">осуществление закупок муниципальными автономными учреждениями, муниципальными бюджетными учреждениями и муниципальными унитарными предприятиями муниципального образования </w:t>
            </w:r>
            <w:proofErr w:type="spellStart"/>
            <w:r w:rsidRPr="00604477">
              <w:rPr>
                <w:sz w:val="20"/>
                <w:szCs w:val="20"/>
              </w:rPr>
              <w:t>Выселковский</w:t>
            </w:r>
            <w:proofErr w:type="spellEnd"/>
            <w:r w:rsidRPr="00604477">
              <w:rPr>
                <w:sz w:val="20"/>
                <w:szCs w:val="20"/>
              </w:rPr>
              <w:t xml:space="preserve"> район в соответствии с Федеральным законом от 18 июля 2011 г. № 223-ФЗ «О закупках товаров, работ, услуг отдельными видами юридических лиц», в соответствие с действующими нормами федерального и краевого законодательства</w:t>
            </w:r>
            <w:r w:rsidRPr="00604477">
              <w:rPr>
                <w:bCs/>
                <w:spacing w:val="3"/>
                <w:sz w:val="20"/>
                <w:szCs w:val="20"/>
              </w:rPr>
              <w:t>.</w:t>
            </w:r>
            <w:r w:rsidRPr="00604477">
              <w:rPr>
                <w:iCs/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604477" w:rsidRPr="00604477" w:rsidRDefault="00604477" w:rsidP="00604477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477" w:rsidRPr="00DC2CCD" w:rsidRDefault="00604477" w:rsidP="0060447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DC2CCD">
              <w:rPr>
                <w:rFonts w:ascii="Times New Roman" w:hAnsi="Times New Roman"/>
                <w:iCs/>
                <w:spacing w:val="3"/>
              </w:rPr>
              <w:t xml:space="preserve">Численность </w:t>
            </w:r>
            <w:r w:rsidRPr="00DC2CCD">
              <w:rPr>
                <w:rFonts w:ascii="Times New Roman" w:hAnsi="Times New Roman"/>
              </w:rPr>
              <w:t xml:space="preserve">муниципальных автономных учреждений, муниципальных бюджетных учреждений и муниципальных унитарных предприятий муниципального образования </w:t>
            </w:r>
            <w:proofErr w:type="spellStart"/>
            <w:r w:rsidRPr="00DC2CCD">
              <w:rPr>
                <w:rFonts w:ascii="Times New Roman" w:hAnsi="Times New Roman"/>
              </w:rPr>
              <w:t>Выселковский</w:t>
            </w:r>
            <w:proofErr w:type="spellEnd"/>
            <w:r w:rsidRPr="00DC2CCD">
              <w:rPr>
                <w:rFonts w:ascii="Times New Roman" w:hAnsi="Times New Roman"/>
              </w:rPr>
              <w:t xml:space="preserve">, </w:t>
            </w:r>
            <w:proofErr w:type="gramStart"/>
            <w:r w:rsidRPr="00DC2CCD">
              <w:rPr>
                <w:rFonts w:ascii="Times New Roman" w:hAnsi="Times New Roman"/>
              </w:rPr>
              <w:t>утвердивших  положения</w:t>
            </w:r>
            <w:proofErr w:type="gramEnd"/>
            <w:r w:rsidRPr="00DC2CCD">
              <w:rPr>
                <w:rFonts w:ascii="Times New Roman" w:hAnsi="Times New Roman"/>
              </w:rPr>
              <w:t xml:space="preserve"> о закупке товаров, работ, услуг в соответствии с Федеральным законом от 18 июля 2011 г. № 223-ФЗ «О закупках товаров, работ, услуг отдельными видами юридических лиц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477" w:rsidRPr="00DC2CCD" w:rsidRDefault="00604477" w:rsidP="006044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477" w:rsidRPr="00DC2CCD" w:rsidRDefault="00604477" w:rsidP="0060447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DC2CCD">
              <w:rPr>
                <w:rFonts w:ascii="Times New Roman" w:hAnsi="Times New Roman"/>
                <w:iCs/>
                <w:spacing w:val="3"/>
              </w:rPr>
              <w:t>100%</w:t>
            </w:r>
          </w:p>
        </w:tc>
      </w:tr>
    </w:tbl>
    <w:p w:rsidR="002A51EC" w:rsidRPr="00B87C0E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0857D4" w:rsidRPr="007C59C8" w:rsidRDefault="00E746AA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B87C0E">
        <w:rPr>
          <w:rFonts w:ascii="Times New Roman" w:hAnsi="Times New Roman"/>
          <w:sz w:val="28"/>
        </w:rPr>
        <w:t>3.9. Методы расчета индикаторов достижения целей предлагаемого правового регулирования, источники информации для расч</w:t>
      </w:r>
      <w:r w:rsidR="00582D63" w:rsidRPr="00B87C0E">
        <w:rPr>
          <w:rFonts w:ascii="Times New Roman" w:hAnsi="Times New Roman"/>
          <w:sz w:val="28"/>
        </w:rPr>
        <w:t>е</w:t>
      </w:r>
      <w:r w:rsidRPr="00B87C0E">
        <w:rPr>
          <w:rFonts w:ascii="Times New Roman" w:hAnsi="Times New Roman"/>
          <w:sz w:val="28"/>
        </w:rPr>
        <w:t xml:space="preserve">тов: </w:t>
      </w:r>
      <w:r w:rsidR="00681B12">
        <w:rPr>
          <w:rFonts w:ascii="Times New Roman" w:hAnsi="Times New Roman"/>
          <w:iCs/>
          <w:spacing w:val="3"/>
          <w:sz w:val="28"/>
          <w:szCs w:val="28"/>
        </w:rPr>
        <w:t>Доля</w:t>
      </w:r>
      <w:r w:rsidR="003A714A" w:rsidRPr="003A714A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="003A714A" w:rsidRPr="003A714A">
        <w:rPr>
          <w:rFonts w:ascii="Times New Roman" w:hAnsi="Times New Roman"/>
          <w:sz w:val="28"/>
          <w:szCs w:val="28"/>
        </w:rPr>
        <w:t xml:space="preserve">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3A714A" w:rsidRPr="003A714A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A714A" w:rsidRPr="003A714A">
        <w:rPr>
          <w:rFonts w:ascii="Times New Roman" w:hAnsi="Times New Roman"/>
          <w:sz w:val="28"/>
          <w:szCs w:val="28"/>
        </w:rPr>
        <w:t>, утвердивших  положения о закупке товаров, работ, услуг в соответствии с Федеральным законом от 18 июля 2011 г. № 223-ФЗ «О закупках товаров, работ, услуг отдельными видами юридических лиц»</w:t>
      </w:r>
      <w:r w:rsidR="003A714A">
        <w:rPr>
          <w:rFonts w:ascii="Times New Roman" w:hAnsi="Times New Roman"/>
          <w:sz w:val="24"/>
          <w:szCs w:val="24"/>
        </w:rPr>
        <w:t xml:space="preserve"> =  (</w:t>
      </w:r>
      <w:r w:rsidR="003A714A" w:rsidRPr="003A714A">
        <w:rPr>
          <w:rFonts w:ascii="Times New Roman" w:hAnsi="Times New Roman"/>
          <w:iCs/>
          <w:spacing w:val="3"/>
          <w:sz w:val="28"/>
          <w:szCs w:val="28"/>
        </w:rPr>
        <w:t xml:space="preserve">Численность </w:t>
      </w:r>
      <w:r w:rsidR="003A714A" w:rsidRPr="003A714A">
        <w:rPr>
          <w:rFonts w:ascii="Times New Roman" w:hAnsi="Times New Roman"/>
          <w:sz w:val="28"/>
          <w:szCs w:val="28"/>
        </w:rPr>
        <w:t xml:space="preserve">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3A714A" w:rsidRPr="003A714A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A714A" w:rsidRPr="003A714A">
        <w:rPr>
          <w:rFonts w:ascii="Times New Roman" w:hAnsi="Times New Roman"/>
          <w:sz w:val="28"/>
          <w:szCs w:val="28"/>
        </w:rPr>
        <w:t>, утвердивших  положени</w:t>
      </w:r>
      <w:r w:rsidR="003A714A">
        <w:rPr>
          <w:rFonts w:ascii="Times New Roman" w:hAnsi="Times New Roman"/>
          <w:sz w:val="28"/>
          <w:szCs w:val="28"/>
        </w:rPr>
        <w:t>е</w:t>
      </w:r>
      <w:r w:rsidR="003A714A" w:rsidRPr="003A714A">
        <w:rPr>
          <w:rFonts w:ascii="Times New Roman" w:hAnsi="Times New Roman"/>
          <w:sz w:val="28"/>
          <w:szCs w:val="28"/>
        </w:rPr>
        <w:t xml:space="preserve"> о закупке товаров, работ, услуг в соответствии с Федеральным законом от 18 июля 2011 г. № 223-ФЗ «О закупках товаров, работ, услуг отдельными видами юридических лиц»</w:t>
      </w:r>
      <w:r w:rsidR="003A714A">
        <w:rPr>
          <w:rFonts w:ascii="Times New Roman" w:hAnsi="Times New Roman"/>
          <w:sz w:val="28"/>
          <w:szCs w:val="28"/>
        </w:rPr>
        <w:t>) / (</w:t>
      </w:r>
      <w:r w:rsidR="003A714A" w:rsidRPr="003A714A">
        <w:rPr>
          <w:rFonts w:ascii="Times New Roman" w:hAnsi="Times New Roman"/>
          <w:iCs/>
          <w:spacing w:val="3"/>
          <w:sz w:val="28"/>
          <w:szCs w:val="28"/>
        </w:rPr>
        <w:t xml:space="preserve">Численность </w:t>
      </w:r>
      <w:r w:rsidR="003A714A" w:rsidRPr="003A714A">
        <w:rPr>
          <w:rFonts w:ascii="Times New Roman" w:hAnsi="Times New Roman"/>
          <w:sz w:val="28"/>
          <w:szCs w:val="28"/>
        </w:rPr>
        <w:t xml:space="preserve">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3A714A" w:rsidRPr="003A714A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3A714A" w:rsidRPr="003A714A">
        <w:rPr>
          <w:rFonts w:ascii="Times New Roman" w:hAnsi="Times New Roman"/>
          <w:sz w:val="28"/>
          <w:szCs w:val="28"/>
        </w:rPr>
        <w:t xml:space="preserve">, </w:t>
      </w:r>
      <w:r w:rsidR="003A714A">
        <w:rPr>
          <w:rFonts w:ascii="Times New Roman" w:hAnsi="Times New Roman"/>
          <w:sz w:val="28"/>
          <w:szCs w:val="28"/>
        </w:rPr>
        <w:t xml:space="preserve">осуществляющих </w:t>
      </w:r>
      <w:r w:rsidR="003A714A" w:rsidRPr="003A714A">
        <w:rPr>
          <w:rFonts w:ascii="Times New Roman" w:hAnsi="Times New Roman"/>
          <w:sz w:val="28"/>
          <w:szCs w:val="28"/>
        </w:rPr>
        <w:t xml:space="preserve"> закупк</w:t>
      </w:r>
      <w:r w:rsidR="003A714A">
        <w:rPr>
          <w:rFonts w:ascii="Times New Roman" w:hAnsi="Times New Roman"/>
          <w:sz w:val="28"/>
          <w:szCs w:val="28"/>
        </w:rPr>
        <w:t>и</w:t>
      </w:r>
      <w:r w:rsidR="003A714A" w:rsidRPr="003A714A">
        <w:rPr>
          <w:rFonts w:ascii="Times New Roman" w:hAnsi="Times New Roman"/>
          <w:sz w:val="28"/>
          <w:szCs w:val="28"/>
        </w:rPr>
        <w:t xml:space="preserve"> товаров, работ, услуг в соответствии с Федеральным законом от 18 июля 2011 г. № 223-ФЗ «О закупках товаров, работ, услуг отдельными видами юридических лиц»</w:t>
      </w:r>
      <w:r w:rsidR="003A714A">
        <w:rPr>
          <w:rFonts w:ascii="Times New Roman" w:hAnsi="Times New Roman"/>
          <w:sz w:val="28"/>
          <w:szCs w:val="28"/>
        </w:rPr>
        <w:t>) * 100%.</w:t>
      </w:r>
    </w:p>
    <w:p w:rsidR="002A51EC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0857D4" w:rsidRPr="00E46F0B" w:rsidRDefault="000857D4" w:rsidP="00B675C5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</w:p>
    <w:p w:rsidR="002A51EC" w:rsidRPr="00E46F0B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DC2CCD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bookmarkStart w:id="8" w:name="sub_100041"/>
            <w:r w:rsidRPr="00DC2CCD">
              <w:rPr>
                <w:rFonts w:ascii="Times New Roman" w:hAnsi="Times New Roman"/>
                <w:sz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4.3. Источники данных</w:t>
            </w:r>
          </w:p>
        </w:tc>
      </w:tr>
      <w:tr w:rsidR="002A51EC" w:rsidRPr="00DC2CCD" w:rsidTr="00A91235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D5783D" w:rsidP="00277A92">
            <w:pPr>
              <w:pStyle w:val="a5"/>
              <w:rPr>
                <w:rFonts w:ascii="Times New Roman" w:hAnsi="Times New Roman"/>
                <w:sz w:val="20"/>
                <w:highlight w:val="yellow"/>
              </w:rPr>
            </w:pPr>
            <w:r w:rsidRPr="00DC2CCD">
              <w:rPr>
                <w:rFonts w:ascii="Times New Roman" w:hAnsi="Times New Roman"/>
                <w:sz w:val="20"/>
              </w:rPr>
              <w:t>юридические лица, индивидуальные предприниматели, участники процедуры закупок товаров, работ, услуг для обеспечения потребностей Заказчика в соответствии с Федеральным законом от 18 июля 2011 г. № 223-ФЗ «О закупках товаров, работ, услуг отдельными видами юридических лиц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D5783D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Не </w:t>
            </w:r>
            <w:proofErr w:type="spellStart"/>
            <w:r w:rsidRPr="00DC2CCD">
              <w:rPr>
                <w:rFonts w:ascii="Times New Roman" w:hAnsi="Times New Roman"/>
                <w:sz w:val="20"/>
              </w:rPr>
              <w:t>органичен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D5783D" w:rsidP="000857D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F4129" w:rsidRDefault="007F4129" w:rsidP="006351F0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highlight w:val="magenta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E46F0B">
        <w:rPr>
          <w:rFonts w:ascii="Times New Roman" w:hAnsi="Times New Roman"/>
          <w:sz w:val="28"/>
        </w:rPr>
        <w:t>5. Изменение функций (полномочий, обязанностей, прав) органов местного самоуправления муниципального образования Выселковский район, а также порядка их реализации в связи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DC2CCD" w:rsidTr="00D5783D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9" w:name="sub_100051"/>
            <w:r w:rsidRPr="00DC2CCD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DC2CCD" w:rsidTr="00D5783D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30126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Выселковский район </w:t>
            </w:r>
          </w:p>
        </w:tc>
      </w:tr>
      <w:tr w:rsidR="002A51EC" w:rsidRPr="00DC2CCD" w:rsidTr="00D5783D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2A51EC" w:rsidP="003012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A51EC" w:rsidRPr="00DC2CCD" w:rsidRDefault="00D5783D" w:rsidP="00D5783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Утверждение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      </w:r>
            <w:proofErr w:type="spellStart"/>
            <w:r w:rsidRPr="00DC2CCD">
              <w:rPr>
                <w:rFonts w:ascii="Times New Roman" w:hAnsi="Times New Roman"/>
                <w:sz w:val="20"/>
              </w:rPr>
              <w:t>Выселковский</w:t>
            </w:r>
            <w:proofErr w:type="spellEnd"/>
            <w:r w:rsidRPr="00DC2CCD">
              <w:rPr>
                <w:rFonts w:ascii="Times New Roman" w:hAnsi="Times New Roman"/>
                <w:sz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 изменяе</w:t>
            </w:r>
            <w:r w:rsidR="00606E39" w:rsidRPr="00DC2CCD">
              <w:rPr>
                <w:rFonts w:ascii="Times New Roman" w:hAnsi="Times New Roman"/>
                <w:sz w:val="20"/>
              </w:rPr>
              <w:t>мая</w:t>
            </w:r>
            <w:r w:rsidRPr="00DC2CC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DC2CCD" w:rsidRDefault="00D5783D" w:rsidP="00D5783D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 w:val="20"/>
                <w:highlight w:val="magenta"/>
                <w:lang w:eastAsia="en-US"/>
              </w:rPr>
            </w:pPr>
            <w:r w:rsidRPr="00DC2CCD">
              <w:rPr>
                <w:rFonts w:ascii="Times New Roman" w:eastAsia="Calibri" w:hAnsi="Times New Roman"/>
                <w:sz w:val="20"/>
                <w:lang w:eastAsia="en-US"/>
              </w:rPr>
              <w:t xml:space="preserve">Утверждение типового положения </w:t>
            </w:r>
            <w:r w:rsidR="00582D63" w:rsidRPr="00DC2CCD">
              <w:rPr>
                <w:rFonts w:ascii="Times New Roman" w:eastAsia="Calibri" w:hAnsi="Times New Roman"/>
                <w:sz w:val="20"/>
                <w:lang w:eastAsia="en-US"/>
              </w:rPr>
              <w:t>в</w:t>
            </w:r>
            <w:r w:rsidR="00B675C5" w:rsidRPr="00DC2CCD">
              <w:rPr>
                <w:rFonts w:ascii="Times New Roman" w:eastAsia="Calibri" w:hAnsi="Times New Roman"/>
                <w:sz w:val="20"/>
                <w:lang w:eastAsia="en-US"/>
              </w:rPr>
              <w:t xml:space="preserve"> соответстви</w:t>
            </w:r>
            <w:r w:rsidRPr="00DC2CCD">
              <w:rPr>
                <w:rFonts w:ascii="Times New Roman" w:eastAsia="Calibri" w:hAnsi="Times New Roman"/>
                <w:sz w:val="20"/>
                <w:lang w:eastAsia="en-US"/>
              </w:rPr>
              <w:t>е</w:t>
            </w:r>
            <w:r w:rsidR="00B675C5" w:rsidRPr="00DC2CCD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DC2CCD">
              <w:rPr>
                <w:rFonts w:ascii="Times New Roman" w:eastAsia="Calibri" w:hAnsi="Times New Roman"/>
                <w:sz w:val="20"/>
                <w:lang w:eastAsia="en-US"/>
              </w:rPr>
              <w:t>с нормами федерального и краевого законодательст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DC2CCD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DC2CCD">
              <w:rPr>
                <w:bCs/>
                <w:color w:val="000000"/>
                <w:spacing w:val="3"/>
                <w:sz w:val="20"/>
                <w:szCs w:val="20"/>
              </w:rPr>
              <w:t>объ</w:t>
            </w:r>
            <w:r w:rsidR="00582D63" w:rsidRPr="00DC2CCD">
              <w:rPr>
                <w:bCs/>
                <w:color w:val="000000"/>
                <w:spacing w:val="3"/>
                <w:sz w:val="20"/>
                <w:szCs w:val="20"/>
              </w:rPr>
              <w:t>е</w:t>
            </w:r>
            <w:r w:rsidRPr="00DC2CCD">
              <w:rPr>
                <w:bCs/>
                <w:color w:val="000000"/>
                <w:spacing w:val="3"/>
                <w:sz w:val="20"/>
                <w:szCs w:val="20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DC2CCD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DC2CCD" w:rsidRDefault="006F6BC0" w:rsidP="003012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п</w:t>
            </w:r>
            <w:r w:rsidR="00235F77" w:rsidRPr="00DC2CCD">
              <w:rPr>
                <w:rFonts w:ascii="Times New Roman" w:hAnsi="Times New Roman"/>
                <w:sz w:val="20"/>
              </w:rPr>
              <w:t>отребность в иных ресурсах отсутствует</w:t>
            </w:r>
          </w:p>
        </w:tc>
      </w:tr>
      <w:tr w:rsidR="00D5783D" w:rsidRPr="00DC2CCD" w:rsidTr="00D5783D">
        <w:trPr>
          <w:trHeight w:val="473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3D" w:rsidRPr="00DC2CCD" w:rsidRDefault="00D5783D" w:rsidP="00D578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2. Муниципальные автономные учреждения, муниципальные бюджетные учреждения, муниципальные унитарные предприятия муниципального образования </w:t>
            </w:r>
            <w:proofErr w:type="spellStart"/>
            <w:r w:rsidRPr="00DC2CCD">
              <w:rPr>
                <w:rFonts w:ascii="Times New Roman" w:hAnsi="Times New Roman"/>
                <w:sz w:val="20"/>
              </w:rPr>
              <w:t>Выселковский</w:t>
            </w:r>
            <w:proofErr w:type="spellEnd"/>
            <w:r w:rsidRPr="00DC2CCD">
              <w:rPr>
                <w:rFonts w:ascii="Times New Roman" w:hAnsi="Times New Roman"/>
                <w:sz w:val="20"/>
              </w:rPr>
              <w:t xml:space="preserve"> район</w:t>
            </w:r>
          </w:p>
        </w:tc>
      </w:tr>
      <w:tr w:rsidR="00D5783D" w:rsidRPr="00DC2CCD" w:rsidTr="00D5783D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3D" w:rsidRPr="00DC2CCD" w:rsidRDefault="00D5783D" w:rsidP="00D5783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lastRenderedPageBreak/>
              <w:t>Утверждение положения о закупке товаров, работ, услуг в соответствие с Федеральным законом от 18 июля 2011 г. № 223-ФЗ «О закупках товаров, работ,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3D" w:rsidRPr="00DC2CCD" w:rsidRDefault="00D5783D" w:rsidP="00D5783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 изменяемая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83D" w:rsidRPr="00DC2CCD" w:rsidRDefault="00D5783D" w:rsidP="00D5783D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 w:val="20"/>
                <w:highlight w:val="magenta"/>
                <w:lang w:eastAsia="en-US"/>
              </w:rPr>
            </w:pPr>
            <w:r w:rsidRPr="00DC2CCD">
              <w:rPr>
                <w:rFonts w:ascii="Times New Roman" w:eastAsia="Calibri" w:hAnsi="Times New Roman"/>
                <w:sz w:val="20"/>
                <w:lang w:eastAsia="en-US"/>
              </w:rPr>
              <w:t>Утверждение положения в соответствие с типовым положением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3D" w:rsidRPr="00DC2CCD" w:rsidRDefault="00D5783D" w:rsidP="00D5783D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DC2CCD">
              <w:rPr>
                <w:bCs/>
                <w:color w:val="000000"/>
                <w:spacing w:val="3"/>
                <w:sz w:val="20"/>
                <w:szCs w:val="20"/>
              </w:rPr>
              <w:t>объе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D5783D" w:rsidRPr="00DC2CCD" w:rsidRDefault="00D5783D" w:rsidP="00D578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3D" w:rsidRPr="00DC2CCD" w:rsidRDefault="00D5783D" w:rsidP="00D578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потребность в иных ресурсах отсутствует</w:t>
            </w:r>
          </w:p>
        </w:tc>
      </w:tr>
    </w:tbl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6. Оценка дополнительных расходов (доходов) местных бюджетов, связанных с введением предлагаемого правового регулирования: дополнительные расходы (доходы) бюджета муниципального образования Выселковский район, связанные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DC2CCD" w:rsidTr="004241C1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DC2CCD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5.1 пункта 5</w:t>
              </w:r>
            </w:hyperlink>
            <w:r w:rsidRPr="00DC2CCD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6.2. Виды расходов (возможных поступлений местного бюджета (бюджета муниципального образования Выселковский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6.3. Количественная оценка расходов и возможных поступлений, млн. рублей</w:t>
            </w:r>
          </w:p>
        </w:tc>
      </w:tr>
      <w:tr w:rsidR="002A51EC" w:rsidRPr="00DC2CCD" w:rsidTr="004241C1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3</w:t>
            </w:r>
          </w:p>
        </w:tc>
      </w:tr>
      <w:tr w:rsidR="002A51EC" w:rsidRPr="00DC2CCD" w:rsidTr="004241C1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E46F0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0"/>
              </w:rPr>
            </w:pPr>
            <w:r w:rsidRPr="00DC2CCD">
              <w:rPr>
                <w:rFonts w:ascii="Times New Roman" w:hAnsi="Times New Roman"/>
                <w:b w:val="0"/>
                <w:sz w:val="20"/>
              </w:rPr>
              <w:t xml:space="preserve">Администрация муниципального образования Выселковский район </w:t>
            </w:r>
          </w:p>
        </w:tc>
      </w:tr>
      <w:tr w:rsidR="002A51EC" w:rsidRPr="00DC2CCD" w:rsidTr="004241C1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4241C1" w:rsidP="00E46F0B">
            <w:pPr>
              <w:pStyle w:val="af6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Утверждение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      </w:r>
            <w:proofErr w:type="spellStart"/>
            <w:r w:rsidRPr="00DC2CCD">
              <w:rPr>
                <w:rFonts w:ascii="Times New Roman" w:hAnsi="Times New Roman"/>
                <w:sz w:val="20"/>
              </w:rPr>
              <w:t>Выселковский</w:t>
            </w:r>
            <w:proofErr w:type="spellEnd"/>
            <w:r w:rsidRPr="00DC2CCD">
              <w:rPr>
                <w:rFonts w:ascii="Times New Roman" w:hAnsi="Times New Roman"/>
                <w:sz w:val="20"/>
              </w:rPr>
              <w:t xml:space="preserve">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C77FB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  <w:p w:rsidR="002A51EC" w:rsidRPr="00DC2CCD" w:rsidRDefault="002A51EC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1EC" w:rsidRPr="00DC2CCD" w:rsidTr="004241C1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2A51EC" w:rsidP="00E46F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3C77FB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  <w:p w:rsidR="002A51EC" w:rsidRPr="00DC2CCD" w:rsidRDefault="002A51EC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1EC" w:rsidRPr="00DC2CCD" w:rsidTr="004241C1">
        <w:trPr>
          <w:trHeight w:val="1269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2A51EC" w:rsidP="00E46F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4241C1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</w:tr>
      <w:tr w:rsidR="004241C1" w:rsidRPr="00DC2CCD" w:rsidTr="004241C1">
        <w:trPr>
          <w:trHeight w:val="42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C1" w:rsidRPr="00DC2CCD" w:rsidRDefault="004241C1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2. Муниципальные автономные учреждения, муниципальные бюджетные учреждения, муниципальные унитарные предприятия муниципального образования </w:t>
            </w:r>
            <w:proofErr w:type="spellStart"/>
            <w:r w:rsidRPr="00DC2CCD">
              <w:rPr>
                <w:rFonts w:ascii="Times New Roman" w:hAnsi="Times New Roman"/>
                <w:sz w:val="20"/>
              </w:rPr>
              <w:t>Выселковский</w:t>
            </w:r>
            <w:proofErr w:type="spellEnd"/>
            <w:r w:rsidRPr="00DC2CCD">
              <w:rPr>
                <w:rFonts w:ascii="Times New Roman" w:hAnsi="Times New Roman"/>
                <w:sz w:val="20"/>
              </w:rPr>
              <w:t xml:space="preserve"> район</w:t>
            </w:r>
          </w:p>
        </w:tc>
      </w:tr>
      <w:tr w:rsidR="004241C1" w:rsidRPr="00DC2CCD" w:rsidTr="006F7B9B">
        <w:trPr>
          <w:trHeight w:val="47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1C1" w:rsidRPr="00DC2CCD" w:rsidRDefault="004241C1" w:rsidP="004241C1">
            <w:pPr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Утверждение положения о закупке товаров, работ, услуг в соответствие с Федеральным законом от 18 июля 2011 г. № 223-ФЗ «О закупках товаров, работ, услуг отдельными видами юридических лиц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  <w:p w:rsidR="004241C1" w:rsidRPr="00DC2CCD" w:rsidRDefault="004241C1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1C1" w:rsidRPr="00DC2CCD" w:rsidTr="004241C1">
        <w:trPr>
          <w:trHeight w:val="509"/>
        </w:trPr>
        <w:tc>
          <w:tcPr>
            <w:tcW w:w="3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1C1" w:rsidRPr="00DC2CCD" w:rsidRDefault="004241C1" w:rsidP="004241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  <w:p w:rsidR="004241C1" w:rsidRPr="00DC2CCD" w:rsidRDefault="004241C1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1C1" w:rsidRPr="00DC2CCD" w:rsidTr="004241C1">
        <w:trPr>
          <w:trHeight w:val="714"/>
        </w:trPr>
        <w:tc>
          <w:tcPr>
            <w:tcW w:w="3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C1" w:rsidRPr="00DC2CCD" w:rsidRDefault="004241C1" w:rsidP="004241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1" w:rsidRPr="00DC2CCD" w:rsidRDefault="004241C1" w:rsidP="004241C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</w:tr>
      <w:tr w:rsidR="002A51EC" w:rsidRPr="00DC2CCD" w:rsidTr="004241C1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5F2E17" w:rsidP="008D3DB8">
            <w:pPr>
              <w:pStyle w:val="af6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и</w:t>
            </w:r>
            <w:r w:rsidR="00E746AA" w:rsidRPr="00DC2CCD">
              <w:rPr>
                <w:rFonts w:ascii="Times New Roman" w:hAnsi="Times New Roman"/>
                <w:sz w:val="20"/>
              </w:rPr>
              <w:t>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8D3DB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</w:tr>
      <w:tr w:rsidR="002A51EC" w:rsidRPr="00DC2CCD" w:rsidTr="004241C1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5F2E17" w:rsidP="008D3DB8">
            <w:pPr>
              <w:pStyle w:val="a5"/>
              <w:rPr>
                <w:rFonts w:ascii="Times New Roman" w:hAnsi="Times New Roman"/>
                <w:sz w:val="20"/>
                <w:u w:val="single"/>
              </w:rPr>
            </w:pPr>
            <w:r w:rsidRPr="00DC2CCD">
              <w:rPr>
                <w:rFonts w:ascii="Times New Roman" w:hAnsi="Times New Roman"/>
                <w:sz w:val="20"/>
              </w:rPr>
              <w:t>и</w:t>
            </w:r>
            <w:r w:rsidR="00E746AA" w:rsidRPr="00DC2CCD">
              <w:rPr>
                <w:rFonts w:ascii="Times New Roman" w:hAnsi="Times New Roman"/>
                <w:sz w:val="20"/>
              </w:rPr>
              <w:t>того периодические расходы за период:</w:t>
            </w:r>
          </w:p>
          <w:p w:rsidR="002A51EC" w:rsidRPr="00DC2CCD" w:rsidRDefault="002A51EC" w:rsidP="008D3DB8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8D3DB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</w:tr>
      <w:tr w:rsidR="002A51EC" w:rsidRPr="00DC2CCD" w:rsidTr="004241C1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DF36BB" w:rsidP="00E46F0B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lastRenderedPageBreak/>
              <w:t>и</w:t>
            </w:r>
            <w:r w:rsidR="00E746AA" w:rsidRPr="00DC2CCD">
              <w:rPr>
                <w:rFonts w:ascii="Times New Roman" w:hAnsi="Times New Roman"/>
                <w:sz w:val="20"/>
              </w:rPr>
              <w:t xml:space="preserve">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  <w:p w:rsidR="002A51EC" w:rsidRPr="00DC2CCD" w:rsidRDefault="002A51EC" w:rsidP="00E46F0B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местных бюджетов, возникающих в связи с введением предлагаемого правового регулирования: отсутствуют. 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2. Новые обязательные требования, обязанности и ограничения, изменения</w:t>
            </w:r>
          </w:p>
          <w:p w:rsidR="002A51EC" w:rsidRPr="00726DE8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существующих обязательных требований, обязанностей и ограничений,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4. Количественная оценка, рублей</w:t>
            </w:r>
          </w:p>
        </w:tc>
      </w:tr>
      <w:tr w:rsidR="002A51EC" w:rsidRPr="00726DE8" w:rsidTr="005F2E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106253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2CCD" w:rsidRDefault="00EC15D6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юридические лица, индивидуальные предприниматели, участники процедуры закупок товаров, работ, услуг для обеспечения потребностей Заказчика в соответствии с Федеральным законом от 18 июля 2011 г. № 223-ФЗ «О закупках товаров, работ, услуг отдельными видами юридических лиц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CDC" w:rsidRPr="00DC2CCD" w:rsidRDefault="00EC15D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DC2CCD">
              <w:rPr>
                <w:color w:val="000000"/>
                <w:spacing w:val="3"/>
                <w:sz w:val="20"/>
                <w:szCs w:val="20"/>
              </w:rPr>
              <w:t>Соответствие требованиям к участникам закупок</w:t>
            </w:r>
            <w:r w:rsidR="0004109C" w:rsidRPr="00DC2CCD">
              <w:rPr>
                <w:color w:val="000000"/>
                <w:spacing w:val="3"/>
                <w:sz w:val="20"/>
                <w:szCs w:val="20"/>
              </w:rPr>
              <w:t>;</w:t>
            </w:r>
            <w:r w:rsidR="00B17B3F" w:rsidRPr="00DC2CCD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="000D4CDC" w:rsidRPr="00DC2CCD">
              <w:rPr>
                <w:color w:val="000000"/>
                <w:spacing w:val="3"/>
                <w:sz w:val="20"/>
                <w:szCs w:val="20"/>
              </w:rPr>
              <w:t>подач</w:t>
            </w:r>
            <w:r w:rsidR="001D1FDC" w:rsidRPr="00DC2CCD">
              <w:rPr>
                <w:color w:val="000000"/>
                <w:spacing w:val="3"/>
                <w:sz w:val="20"/>
                <w:szCs w:val="20"/>
              </w:rPr>
              <w:t>а</w:t>
            </w:r>
            <w:r w:rsidR="000D4CDC" w:rsidRPr="00DC2CCD">
              <w:rPr>
                <w:color w:val="000000"/>
                <w:spacing w:val="3"/>
                <w:sz w:val="20"/>
                <w:szCs w:val="20"/>
              </w:rPr>
              <w:t xml:space="preserve"> заявки на участие в закупке;</w:t>
            </w:r>
          </w:p>
          <w:p w:rsidR="0004109C" w:rsidRPr="00DC2CCD" w:rsidRDefault="00B17B3F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DC2CCD">
              <w:rPr>
                <w:color w:val="000000"/>
                <w:spacing w:val="3"/>
                <w:sz w:val="20"/>
                <w:szCs w:val="20"/>
              </w:rPr>
              <w:t>заключение договора</w:t>
            </w:r>
            <w:r w:rsidR="000D4CDC" w:rsidRPr="00DC2CCD">
              <w:rPr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04109C" w:rsidRPr="00DC2CCD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DC2CCD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 xml:space="preserve">подготовка и </w:t>
            </w:r>
            <w:r w:rsidR="00B17B3F" w:rsidRPr="00DC2CCD">
              <w:rPr>
                <w:rFonts w:ascii="Times New Roman" w:hAnsi="Times New Roman"/>
                <w:sz w:val="20"/>
              </w:rPr>
              <w:t>подача пакета документов для участия в закупке</w:t>
            </w:r>
            <w:r w:rsidR="00B675C5" w:rsidRPr="00DC2CCD">
              <w:rPr>
                <w:rFonts w:ascii="Times New Roman" w:hAnsi="Times New Roman"/>
                <w:sz w:val="20"/>
              </w:rPr>
              <w:t>,</w:t>
            </w:r>
            <w:r w:rsidR="00106253" w:rsidRPr="00DC2CCD">
              <w:rPr>
                <w:rFonts w:ascii="Times New Roman" w:hAnsi="Times New Roman"/>
                <w:sz w:val="20"/>
              </w:rPr>
              <w:t xml:space="preserve"> </w:t>
            </w:r>
            <w:r w:rsidR="00B675C5" w:rsidRPr="00DC2CCD">
              <w:rPr>
                <w:rFonts w:ascii="Times New Roman" w:hAnsi="Times New Roman"/>
                <w:sz w:val="20"/>
              </w:rPr>
              <w:t xml:space="preserve">заключение </w:t>
            </w:r>
            <w:r w:rsidR="00FA7589" w:rsidRPr="00DC2CCD">
              <w:rPr>
                <w:rFonts w:ascii="Times New Roman" w:hAnsi="Times New Roman"/>
                <w:sz w:val="20"/>
              </w:rPr>
              <w:t>договора,</w:t>
            </w:r>
          </w:p>
          <w:p w:rsidR="00076336" w:rsidRPr="00DC2CCD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DC2CCD">
              <w:rPr>
                <w:rFonts w:ascii="Times New Roman" w:hAnsi="Times New Roman"/>
                <w:sz w:val="20"/>
              </w:rPr>
              <w:t xml:space="preserve">ния по запросу со стороны </w:t>
            </w:r>
            <w:r w:rsidR="00FA7589" w:rsidRPr="00DC2CCD">
              <w:rPr>
                <w:rFonts w:ascii="Times New Roman" w:hAnsi="Times New Roman"/>
                <w:sz w:val="20"/>
              </w:rPr>
              <w:t>заказчика</w:t>
            </w:r>
          </w:p>
          <w:p w:rsidR="00076336" w:rsidRPr="00DC2CCD" w:rsidRDefault="00076336" w:rsidP="00FA7589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79175F" w:rsidRDefault="00034703" w:rsidP="000E71B7">
            <w:pPr>
              <w:rPr>
                <w:rFonts w:ascii="Times New Roman" w:hAnsi="Times New Roman"/>
                <w:sz w:val="20"/>
              </w:rPr>
            </w:pPr>
            <w:r w:rsidRPr="0079175F">
              <w:rPr>
                <w:rFonts w:ascii="Times New Roman" w:hAnsi="Times New Roman"/>
                <w:sz w:val="20"/>
              </w:rPr>
              <w:t>22</w:t>
            </w:r>
            <w:r w:rsidR="0079175F" w:rsidRPr="0079175F">
              <w:rPr>
                <w:rFonts w:ascii="Times New Roman" w:hAnsi="Times New Roman"/>
                <w:sz w:val="20"/>
              </w:rPr>
              <w:t>87,65</w:t>
            </w:r>
            <w:r w:rsidR="00E746AA" w:rsidRPr="0079175F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79175F">
              <w:rPr>
                <w:rFonts w:ascii="Times New Roman" w:hAnsi="Times New Roman"/>
                <w:sz w:val="20"/>
              </w:rPr>
              <w:t>.</w:t>
            </w:r>
            <w:r w:rsidR="00E746AA" w:rsidRPr="0079175F">
              <w:rPr>
                <w:rFonts w:ascii="Times New Roman" w:hAnsi="Times New Roman"/>
                <w:sz w:val="20"/>
              </w:rPr>
              <w:t xml:space="preserve"> на одного </w:t>
            </w:r>
            <w:r w:rsidR="00E143E7" w:rsidRPr="0079175F">
              <w:rPr>
                <w:rFonts w:ascii="Times New Roman" w:hAnsi="Times New Roman"/>
                <w:sz w:val="20"/>
              </w:rPr>
              <w:t>участника</w:t>
            </w:r>
          </w:p>
          <w:p w:rsidR="00D07506" w:rsidRPr="0079175F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79175F" w:rsidRDefault="00392B0D" w:rsidP="00CB6C1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830621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>оличественной оценке: издержки —</w:t>
      </w:r>
      <w:r w:rsidRPr="00E46F0B">
        <w:rPr>
          <w:rFonts w:ascii="Times New Roman" w:hAnsi="Times New Roman"/>
          <w:sz w:val="28"/>
        </w:rPr>
        <w:t xml:space="preserve"> на подготовку</w:t>
      </w:r>
      <w:r w:rsidR="00830621">
        <w:rPr>
          <w:rFonts w:ascii="Times New Roman" w:hAnsi="Times New Roman"/>
          <w:sz w:val="28"/>
        </w:rPr>
        <w:t xml:space="preserve"> </w:t>
      </w:r>
      <w:r w:rsidR="008834DF">
        <w:rPr>
          <w:rFonts w:ascii="Times New Roman" w:hAnsi="Times New Roman"/>
          <w:sz w:val="28"/>
        </w:rPr>
        <w:t>пакета документов</w:t>
      </w:r>
      <w:r w:rsidR="00830621">
        <w:rPr>
          <w:rFonts w:ascii="Times New Roman" w:hAnsi="Times New Roman"/>
          <w:sz w:val="28"/>
        </w:rPr>
        <w:t>, заключени</w:t>
      </w:r>
      <w:r w:rsidR="008834DF">
        <w:rPr>
          <w:rFonts w:ascii="Times New Roman" w:hAnsi="Times New Roman"/>
          <w:sz w:val="28"/>
        </w:rPr>
        <w:t>е</w:t>
      </w:r>
      <w:r w:rsidRPr="00E46F0B">
        <w:rPr>
          <w:rFonts w:ascii="Times New Roman" w:hAnsi="Times New Roman"/>
          <w:sz w:val="28"/>
        </w:rPr>
        <w:t xml:space="preserve"> </w:t>
      </w:r>
      <w:r w:rsidR="008834DF">
        <w:rPr>
          <w:rFonts w:ascii="Times New Roman" w:hAnsi="Times New Roman"/>
          <w:sz w:val="28"/>
        </w:rPr>
        <w:t>договора</w:t>
      </w:r>
      <w:r w:rsidRPr="00E46F0B">
        <w:rPr>
          <w:rFonts w:ascii="Times New Roman" w:hAnsi="Times New Roman"/>
          <w:sz w:val="28"/>
        </w:rPr>
        <w:t xml:space="preserve">, выгоды </w:t>
      </w:r>
      <w:r w:rsidR="000857D4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</w:t>
      </w:r>
      <w:r w:rsidR="008834DF">
        <w:rPr>
          <w:rFonts w:ascii="Times New Roman" w:hAnsi="Times New Roman"/>
          <w:sz w:val="28"/>
        </w:rPr>
        <w:t>участие в закупке на поставку товаров, работ, услуг</w:t>
      </w:r>
      <w:r w:rsidRPr="00E46F0B">
        <w:rPr>
          <w:rFonts w:ascii="Times New Roman" w:hAnsi="Times New Roman"/>
          <w:sz w:val="28"/>
        </w:rPr>
        <w:t xml:space="preserve">. </w:t>
      </w:r>
    </w:p>
    <w:p w:rsidR="00780C89" w:rsidRPr="000E71B7" w:rsidRDefault="00E746AA" w:rsidP="00830621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 Расходы потенциальных адресатов предлагаемого правового регулирования, понес</w:t>
      </w:r>
      <w:r w:rsidR="000857D4">
        <w:rPr>
          <w:rFonts w:ascii="Times New Roman" w:hAnsi="Times New Roman"/>
          <w:color w:val="auto"/>
          <w:sz w:val="28"/>
        </w:rPr>
        <w:t>ё</w:t>
      </w:r>
      <w:r w:rsidRPr="00E46F0B">
        <w:rPr>
          <w:rFonts w:ascii="Times New Roman" w:hAnsi="Times New Roman"/>
          <w:color w:val="auto"/>
          <w:sz w:val="28"/>
        </w:rPr>
        <w:t xml:space="preserve">нные от регулирующего воздействия предлагаемого проектом нормативного правового акта, относятся к информационным издержкам, предполагаются в виде затрат </w:t>
      </w:r>
      <w:r w:rsidR="00830621">
        <w:rPr>
          <w:rFonts w:ascii="Times New Roman" w:hAnsi="Times New Roman"/>
          <w:color w:val="auto"/>
          <w:sz w:val="28"/>
        </w:rPr>
        <w:t xml:space="preserve">на подачу </w:t>
      </w:r>
      <w:r w:rsidR="008834DF">
        <w:rPr>
          <w:rFonts w:ascii="Times New Roman" w:hAnsi="Times New Roman"/>
          <w:color w:val="auto"/>
          <w:sz w:val="28"/>
        </w:rPr>
        <w:t>пакета документов</w:t>
      </w:r>
      <w:r w:rsidR="00830621">
        <w:rPr>
          <w:rFonts w:ascii="Times New Roman" w:hAnsi="Times New Roman"/>
          <w:color w:val="auto"/>
          <w:sz w:val="28"/>
        </w:rPr>
        <w:t xml:space="preserve"> в электронной форме,</w:t>
      </w:r>
      <w:r w:rsidR="00891808">
        <w:rPr>
          <w:rFonts w:ascii="Times New Roman" w:hAnsi="Times New Roman"/>
          <w:color w:val="auto"/>
          <w:sz w:val="28"/>
        </w:rPr>
        <w:t xml:space="preserve"> сканирование</w:t>
      </w:r>
      <w:r w:rsidRPr="00E46F0B">
        <w:rPr>
          <w:rFonts w:ascii="Times New Roman" w:hAnsi="Times New Roman"/>
          <w:color w:val="auto"/>
          <w:sz w:val="28"/>
        </w:rPr>
        <w:t xml:space="preserve"> документов, </w:t>
      </w:r>
      <w:r w:rsidR="008834DF">
        <w:rPr>
          <w:rFonts w:ascii="Times New Roman" w:hAnsi="Times New Roman"/>
          <w:color w:val="auto"/>
          <w:sz w:val="28"/>
        </w:rPr>
        <w:t xml:space="preserve">заключение договора в соответствие </w:t>
      </w:r>
      <w:r w:rsidRPr="00E46F0B">
        <w:rPr>
          <w:rFonts w:ascii="Times New Roman" w:hAnsi="Times New Roman"/>
          <w:color w:val="auto"/>
          <w:sz w:val="28"/>
        </w:rPr>
        <w:t xml:space="preserve">с требованиями </w:t>
      </w:r>
      <w:r w:rsidR="008834DF">
        <w:rPr>
          <w:rFonts w:ascii="Times New Roman" w:hAnsi="Times New Roman"/>
          <w:color w:val="auto"/>
          <w:sz w:val="28"/>
        </w:rPr>
        <w:t>положения, документации о закупке</w:t>
      </w:r>
      <w:r w:rsidRPr="000E71B7">
        <w:rPr>
          <w:rFonts w:ascii="Times New Roman" w:hAnsi="Times New Roman"/>
          <w:color w:val="auto"/>
          <w:sz w:val="28"/>
        </w:rPr>
        <w:t xml:space="preserve"> и составляют </w:t>
      </w:r>
      <w:r w:rsidRPr="00B87C0E">
        <w:rPr>
          <w:rFonts w:ascii="Times New Roman" w:hAnsi="Times New Roman"/>
          <w:color w:val="auto"/>
          <w:sz w:val="28"/>
        </w:rPr>
        <w:t>примерно</w:t>
      </w:r>
      <w:r w:rsidR="00891808" w:rsidRPr="00B87C0E">
        <w:rPr>
          <w:rFonts w:ascii="Times New Roman" w:hAnsi="Times New Roman"/>
          <w:color w:val="auto"/>
          <w:sz w:val="28"/>
        </w:rPr>
        <w:t xml:space="preserve">   </w:t>
      </w:r>
      <w:r w:rsidR="0079175F" w:rsidRPr="0079175F">
        <w:rPr>
          <w:rFonts w:ascii="Times New Roman" w:hAnsi="Times New Roman"/>
          <w:color w:val="auto"/>
          <w:sz w:val="28"/>
        </w:rPr>
        <w:t>2287,65</w:t>
      </w:r>
      <w:r w:rsidRPr="0079175F">
        <w:rPr>
          <w:rFonts w:ascii="Times New Roman" w:hAnsi="Times New Roman"/>
          <w:color w:val="auto"/>
          <w:sz w:val="28"/>
        </w:rPr>
        <w:t xml:space="preserve"> руб.</w:t>
      </w:r>
      <w:r w:rsidRPr="00B87C0E">
        <w:rPr>
          <w:rFonts w:ascii="Times New Roman" w:hAnsi="Times New Roman"/>
          <w:color w:val="auto"/>
          <w:sz w:val="28"/>
        </w:rPr>
        <w:t xml:space="preserve"> на</w:t>
      </w:r>
      <w:r w:rsidRPr="000E71B7">
        <w:rPr>
          <w:rFonts w:ascii="Times New Roman" w:hAnsi="Times New Roman"/>
          <w:color w:val="auto"/>
          <w:sz w:val="28"/>
        </w:rPr>
        <w:t xml:space="preserve"> одного </w:t>
      </w:r>
      <w:r w:rsidR="00E143E7">
        <w:rPr>
          <w:rFonts w:ascii="Times New Roman" w:hAnsi="Times New Roman"/>
          <w:color w:val="auto"/>
          <w:sz w:val="28"/>
        </w:rPr>
        <w:t>участника</w:t>
      </w:r>
      <w:r w:rsidRPr="000E71B7">
        <w:rPr>
          <w:rFonts w:ascii="Times New Roman" w:hAnsi="Times New Roman"/>
          <w:color w:val="auto"/>
          <w:sz w:val="28"/>
        </w:rPr>
        <w:t>.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E71B7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</w:t>
      </w:r>
      <w:r w:rsidRPr="00E46F0B">
        <w:rPr>
          <w:rFonts w:ascii="Times New Roman" w:hAnsi="Times New Roman"/>
          <w:color w:val="auto"/>
          <w:sz w:val="28"/>
        </w:rPr>
        <w:t>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C15E7">
        <w:rPr>
          <w:rFonts w:ascii="Times New Roman" w:hAnsi="Times New Roman"/>
          <w:color w:val="auto"/>
          <w:sz w:val="28"/>
        </w:rPr>
        <w:t>.</w:t>
      </w:r>
      <w:r w:rsidRPr="00E46F0B">
        <w:rPr>
          <w:rFonts w:ascii="Times New Roman" w:hAnsi="Times New Roman"/>
          <w:color w:val="auto"/>
          <w:sz w:val="28"/>
        </w:rPr>
        <w:t xml:space="preserve"> № 669: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lastRenderedPageBreak/>
        <w:t xml:space="preserve">информационные издержки регулирования включают в себя затраты на сбор, подготовку и представление </w:t>
      </w:r>
      <w:r w:rsidR="008834DF">
        <w:rPr>
          <w:rFonts w:ascii="Times New Roman" w:hAnsi="Times New Roman"/>
          <w:color w:val="auto"/>
          <w:sz w:val="28"/>
        </w:rPr>
        <w:t xml:space="preserve">документов на участие в закупке, </w:t>
      </w:r>
      <w:r w:rsidR="00D7173C">
        <w:rPr>
          <w:rFonts w:ascii="Times New Roman" w:hAnsi="Times New Roman"/>
          <w:color w:val="auto"/>
          <w:sz w:val="28"/>
        </w:rPr>
        <w:t>для заключения договора</w:t>
      </w:r>
      <w:r w:rsidRPr="00E46F0B">
        <w:rPr>
          <w:rFonts w:ascii="Times New Roman" w:hAnsi="Times New Roman"/>
          <w:color w:val="auto"/>
          <w:sz w:val="28"/>
        </w:rPr>
        <w:t xml:space="preserve"> в соответствии с требованиями </w:t>
      </w:r>
      <w:r w:rsidR="00D7173C">
        <w:rPr>
          <w:rFonts w:ascii="Times New Roman" w:hAnsi="Times New Roman"/>
          <w:color w:val="auto"/>
          <w:sz w:val="28"/>
        </w:rPr>
        <w:t>положения, документации о закупке</w:t>
      </w:r>
      <w:r w:rsidRPr="00E46F0B">
        <w:rPr>
          <w:rFonts w:ascii="Times New Roman" w:hAnsi="Times New Roman"/>
          <w:color w:val="auto"/>
          <w:sz w:val="28"/>
        </w:rPr>
        <w:t xml:space="preserve">, в том числе затраты на поддержание готовности представить необходимую информацию по запросу со стороны </w:t>
      </w:r>
      <w:r w:rsidR="00D7173C">
        <w:rPr>
          <w:rFonts w:ascii="Times New Roman" w:hAnsi="Times New Roman"/>
          <w:color w:val="auto"/>
          <w:sz w:val="28"/>
        </w:rPr>
        <w:t>заказчика</w:t>
      </w:r>
      <w:r w:rsidRPr="00E46F0B">
        <w:rPr>
          <w:rFonts w:ascii="Times New Roman" w:hAnsi="Times New Roman"/>
          <w:color w:val="auto"/>
          <w:sz w:val="28"/>
        </w:rPr>
        <w:t>.</w:t>
      </w:r>
    </w:p>
    <w:p w:rsidR="0071568B" w:rsidRPr="00E46F0B" w:rsidRDefault="009943E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Расчё</w:t>
      </w:r>
      <w:r w:rsidR="00E746AA" w:rsidRPr="00E46F0B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название требования: представление пакета документов, предусмотренного </w:t>
      </w:r>
      <w:r w:rsidR="00D7173C">
        <w:rPr>
          <w:rFonts w:ascii="Times New Roman" w:hAnsi="Times New Roman"/>
          <w:color w:val="auto"/>
          <w:sz w:val="28"/>
        </w:rPr>
        <w:t>положением, документацией о закупке</w:t>
      </w:r>
      <w:r w:rsidR="00891808">
        <w:rPr>
          <w:rFonts w:ascii="Times New Roman" w:hAnsi="Times New Roman"/>
          <w:color w:val="auto"/>
          <w:sz w:val="28"/>
        </w:rPr>
        <w:t>, заключение соглашения</w:t>
      </w:r>
      <w:r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 тип информационного элемента: внутренние документы для хранения/передачи </w:t>
      </w:r>
      <w:r w:rsidR="00D7173C">
        <w:rPr>
          <w:rFonts w:ascii="Times New Roman" w:hAnsi="Times New Roman"/>
          <w:color w:val="auto"/>
          <w:sz w:val="28"/>
        </w:rPr>
        <w:t>заказчику</w:t>
      </w:r>
      <w:r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 w:rsidR="00034994">
        <w:rPr>
          <w:rFonts w:ascii="Times New Roman" w:hAnsi="Times New Roman"/>
          <w:color w:val="auto"/>
          <w:sz w:val="28"/>
        </w:rPr>
        <w:t xml:space="preserve">              </w:t>
      </w:r>
      <w:proofErr w:type="gramStart"/>
      <w:r w:rsidR="00034994">
        <w:rPr>
          <w:rFonts w:ascii="Times New Roman" w:hAnsi="Times New Roman"/>
          <w:color w:val="auto"/>
          <w:sz w:val="28"/>
        </w:rPr>
        <w:t xml:space="preserve">  </w:t>
      </w:r>
      <w:r w:rsidRPr="00E46F0B">
        <w:rPr>
          <w:rFonts w:ascii="Times New Roman" w:hAnsi="Times New Roman"/>
          <w:color w:val="auto"/>
          <w:sz w:val="28"/>
        </w:rPr>
        <w:t xml:space="preserve"> (</w:t>
      </w:r>
      <w:proofErr w:type="gramEnd"/>
      <w:r w:rsidRPr="00E46F0B">
        <w:rPr>
          <w:rFonts w:ascii="Times New Roman" w:hAnsi="Times New Roman"/>
          <w:color w:val="auto"/>
          <w:sz w:val="28"/>
        </w:rPr>
        <w:t xml:space="preserve">от 5 до 15 стр. печатного текста), копирование документов, подачу пакета документов в соответствии с требованиями </w:t>
      </w:r>
      <w:r w:rsidR="00D7173C">
        <w:rPr>
          <w:rFonts w:ascii="Times New Roman" w:hAnsi="Times New Roman"/>
          <w:color w:val="auto"/>
          <w:sz w:val="28"/>
        </w:rPr>
        <w:t>положения, документации о закупке</w:t>
      </w:r>
      <w:r w:rsidRPr="00E46F0B">
        <w:rPr>
          <w:rFonts w:ascii="Times New Roman" w:hAnsi="Times New Roman"/>
          <w:color w:val="auto"/>
          <w:sz w:val="28"/>
        </w:rPr>
        <w:t xml:space="preserve">) – </w:t>
      </w:r>
      <w:r w:rsidR="00D7173C">
        <w:rPr>
          <w:rFonts w:ascii="Times New Roman" w:hAnsi="Times New Roman"/>
          <w:color w:val="auto"/>
          <w:sz w:val="28"/>
        </w:rPr>
        <w:t>5</w:t>
      </w:r>
      <w:r w:rsidRPr="00E46F0B">
        <w:rPr>
          <w:rFonts w:ascii="Times New Roman" w:hAnsi="Times New Roman"/>
          <w:color w:val="auto"/>
          <w:sz w:val="28"/>
        </w:rPr>
        <w:t xml:space="preserve"> чел./час; </w:t>
      </w:r>
    </w:p>
    <w:p w:rsidR="002A51EC" w:rsidRPr="00B87C0E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B87C0E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proofErr w:type="spellStart"/>
      <w:r w:rsidRPr="00B87C0E">
        <w:rPr>
          <w:rFonts w:ascii="Times New Roman" w:hAnsi="Times New Roman"/>
          <w:color w:val="auto"/>
          <w:sz w:val="28"/>
        </w:rPr>
        <w:t>Выселковскому</w:t>
      </w:r>
      <w:proofErr w:type="spellEnd"/>
      <w:r w:rsidRPr="00B87C0E">
        <w:rPr>
          <w:rFonts w:ascii="Times New Roman" w:hAnsi="Times New Roman"/>
          <w:color w:val="auto"/>
          <w:sz w:val="28"/>
        </w:rPr>
        <w:t xml:space="preserve"> району</w:t>
      </w:r>
      <w:r w:rsidR="00585497" w:rsidRPr="00B87C0E">
        <w:rPr>
          <w:rFonts w:ascii="Times New Roman" w:hAnsi="Times New Roman"/>
          <w:color w:val="auto"/>
          <w:sz w:val="28"/>
        </w:rPr>
        <w:t xml:space="preserve"> </w:t>
      </w:r>
      <w:r w:rsidRPr="00B87C0E">
        <w:rPr>
          <w:rFonts w:ascii="Times New Roman" w:hAnsi="Times New Roman"/>
          <w:color w:val="auto"/>
          <w:sz w:val="28"/>
        </w:rPr>
        <w:t xml:space="preserve">– </w:t>
      </w:r>
      <w:r w:rsidR="00985426">
        <w:rPr>
          <w:rFonts w:ascii="Times New Roman" w:hAnsi="Times New Roman"/>
          <w:color w:val="auto"/>
          <w:sz w:val="28"/>
        </w:rPr>
        <w:t>76865</w:t>
      </w:r>
      <w:r w:rsidR="00891808" w:rsidRPr="00B87C0E">
        <w:rPr>
          <w:rFonts w:ascii="Times New Roman" w:hAnsi="Times New Roman"/>
          <w:color w:val="auto"/>
          <w:sz w:val="28"/>
        </w:rPr>
        <w:t xml:space="preserve"> </w:t>
      </w:r>
      <w:r w:rsidRPr="00B87C0E">
        <w:rPr>
          <w:rFonts w:ascii="Times New Roman" w:hAnsi="Times New Roman"/>
          <w:color w:val="auto"/>
          <w:sz w:val="28"/>
        </w:rPr>
        <w:t>руб.;</w:t>
      </w:r>
    </w:p>
    <w:p w:rsidR="002A51EC" w:rsidRPr="00B87C0E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B87C0E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985426">
        <w:rPr>
          <w:rFonts w:ascii="Times New Roman" w:hAnsi="Times New Roman"/>
          <w:color w:val="auto"/>
          <w:sz w:val="28"/>
        </w:rPr>
        <w:t>457,5</w:t>
      </w:r>
      <w:r w:rsidR="00BE5A33" w:rsidRPr="00B87C0E">
        <w:rPr>
          <w:rFonts w:ascii="Times New Roman" w:hAnsi="Times New Roman"/>
          <w:color w:val="auto"/>
          <w:sz w:val="28"/>
        </w:rPr>
        <w:t xml:space="preserve"> руб. (</w:t>
      </w:r>
      <w:r w:rsidR="00985426">
        <w:rPr>
          <w:rFonts w:ascii="Times New Roman" w:hAnsi="Times New Roman"/>
          <w:color w:val="auto"/>
          <w:sz w:val="28"/>
        </w:rPr>
        <w:t>76865</w:t>
      </w:r>
      <w:r w:rsidRPr="00B87C0E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B87C0E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985426">
        <w:rPr>
          <w:rFonts w:ascii="Times New Roman" w:hAnsi="Times New Roman"/>
          <w:color w:val="auto"/>
          <w:sz w:val="28"/>
        </w:rPr>
        <w:t>2287,65</w:t>
      </w:r>
      <w:r w:rsidRPr="00B87C0E">
        <w:rPr>
          <w:rFonts w:ascii="Times New Roman" w:hAnsi="Times New Roman"/>
          <w:color w:val="auto"/>
          <w:sz w:val="28"/>
        </w:rPr>
        <w:t xml:space="preserve"> руб. (</w:t>
      </w:r>
      <w:r w:rsidR="00985426">
        <w:rPr>
          <w:rFonts w:ascii="Times New Roman" w:hAnsi="Times New Roman"/>
          <w:color w:val="auto"/>
          <w:sz w:val="28"/>
        </w:rPr>
        <w:t>457,5</w:t>
      </w:r>
      <w:r w:rsidRPr="00B87C0E">
        <w:rPr>
          <w:rFonts w:ascii="Times New Roman" w:hAnsi="Times New Roman"/>
          <w:color w:val="auto"/>
          <w:sz w:val="28"/>
        </w:rPr>
        <w:t xml:space="preserve"> руб./час x </w:t>
      </w:r>
      <w:r w:rsidR="00D7173C">
        <w:rPr>
          <w:rFonts w:ascii="Times New Roman" w:hAnsi="Times New Roman"/>
          <w:color w:val="auto"/>
          <w:sz w:val="28"/>
        </w:rPr>
        <w:t>5</w:t>
      </w:r>
      <w:r w:rsidRPr="00B87C0E">
        <w:rPr>
          <w:rFonts w:ascii="Times New Roman" w:hAnsi="Times New Roman"/>
          <w:color w:val="auto"/>
          <w:sz w:val="28"/>
        </w:rPr>
        <w:t xml:space="preserve"> чел./час) на 1-го заявителя.</w:t>
      </w:r>
    </w:p>
    <w:p w:rsidR="003E0A6F" w:rsidRPr="00E46F0B" w:rsidRDefault="003E0A6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2A51EC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DC2CCD" w:rsidTr="005E7FF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5E7FF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5E7FF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5E7FF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5E7FF3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8.4. Степень контроля рисков (полный / частичный / отсутствует)</w:t>
            </w:r>
          </w:p>
        </w:tc>
      </w:tr>
      <w:tr w:rsidR="002A51EC" w:rsidRPr="00DC2CCD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496F56" w:rsidP="00E46F0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р</w:t>
            </w:r>
            <w:r w:rsidR="00E746AA" w:rsidRPr="00DC2CCD">
              <w:rPr>
                <w:rFonts w:ascii="Times New Roman" w:hAnsi="Times New Roman"/>
                <w:sz w:val="20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DC2CCD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DC2CCD">
              <w:rPr>
                <w:rFonts w:ascii="Times New Roman" w:hAnsi="Times New Roman"/>
                <w:sz w:val="20"/>
              </w:rPr>
              <w:t>—</w:t>
            </w:r>
          </w:p>
        </w:tc>
      </w:tr>
    </w:tbl>
    <w:p w:rsidR="000857D4" w:rsidRDefault="000857D4" w:rsidP="00E46F0B">
      <w:pPr>
        <w:pStyle w:val="a5"/>
        <w:ind w:firstLine="708"/>
        <w:rPr>
          <w:rFonts w:ascii="Times New Roman" w:hAnsi="Times New Roman"/>
          <w:sz w:val="28"/>
        </w:rPr>
      </w:pPr>
    </w:p>
    <w:p w:rsidR="002A51EC" w:rsidRDefault="00E746AA" w:rsidP="00E46F0B">
      <w:pPr>
        <w:pStyle w:val="a5"/>
        <w:ind w:firstLine="708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Pr="00E46F0B">
        <w:rPr>
          <w:rFonts w:ascii="Times New Roman" w:hAnsi="Times New Roman"/>
          <w:sz w:val="28"/>
        </w:rPr>
        <w:t>отсутствуют.</w:t>
      </w:r>
    </w:p>
    <w:p w:rsidR="002A51EC" w:rsidRDefault="00E746AA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9. Сравнение возможных вариантов решения проблемы:</w:t>
      </w:r>
    </w:p>
    <w:p w:rsidR="00DC2CCD" w:rsidRDefault="00DC2CCD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DC2CCD" w:rsidRDefault="00DC2CCD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DC2CCD" w:rsidRPr="00E46F0B" w:rsidRDefault="00DC2CCD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7F6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2A51EC" w:rsidP="00E46F0B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Вариант 2</w:t>
            </w:r>
          </w:p>
        </w:tc>
      </w:tr>
      <w:tr w:rsidR="002A51EC" w:rsidRPr="007F6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3</w:t>
            </w:r>
          </w:p>
        </w:tc>
      </w:tr>
      <w:tr w:rsidR="002A51EC" w:rsidRPr="007F6F9A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jc w:val="both"/>
              <w:rPr>
                <w:rStyle w:val="ab"/>
                <w:rFonts w:ascii="Times New Roman" w:hAnsi="Times New Roman"/>
                <w:sz w:val="20"/>
              </w:rPr>
            </w:pPr>
            <w:r w:rsidRPr="007F6F9A">
              <w:rPr>
                <w:rStyle w:val="ab"/>
                <w:rFonts w:ascii="Times New Roman" w:hAnsi="Times New Roman"/>
                <w:sz w:val="20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110580" w:rsidP="00E46F0B">
            <w:pPr>
              <w:pStyle w:val="ConsPlusNormal"/>
              <w:ind w:right="-284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п</w:t>
            </w:r>
            <w:r w:rsidR="00E746AA" w:rsidRPr="007F6F9A">
              <w:rPr>
                <w:rFonts w:ascii="Times New Roman" w:hAnsi="Times New Roman"/>
                <w:sz w:val="20"/>
              </w:rPr>
              <w:t>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110580" w:rsidP="00E46F0B">
            <w:pPr>
              <w:pStyle w:val="ConsPlusNormal"/>
              <w:ind w:right="-284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н</w:t>
            </w:r>
            <w:r w:rsidR="00E746AA" w:rsidRPr="007F6F9A">
              <w:rPr>
                <w:rFonts w:ascii="Times New Roman" w:hAnsi="Times New Roman"/>
                <w:sz w:val="20"/>
              </w:rPr>
              <w:t>епринятие муниципального нормативного правового акта</w:t>
            </w:r>
          </w:p>
        </w:tc>
      </w:tr>
      <w:tr w:rsidR="002A51EC" w:rsidRPr="007F6F9A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5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lastRenderedPageBreak/>
              <w:t xml:space="preserve">9.2. Качественная характеристика и оценка динамики численности </w:t>
            </w:r>
          </w:p>
          <w:p w:rsidR="002A51EC" w:rsidRPr="007F6F9A" w:rsidRDefault="00E746AA" w:rsidP="00E46F0B">
            <w:pPr>
              <w:pStyle w:val="a5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 xml:space="preserve">потенциальных адресатов предлагаемого правового регулирования в среднесрочном </w:t>
            </w:r>
            <w:proofErr w:type="gramStart"/>
            <w:r w:rsidRPr="007F6F9A">
              <w:rPr>
                <w:rFonts w:ascii="Times New Roman" w:hAnsi="Times New Roman"/>
                <w:sz w:val="20"/>
              </w:rPr>
              <w:t>периоде(</w:t>
            </w:r>
            <w:proofErr w:type="gramEnd"/>
            <w:r w:rsidRPr="007F6F9A">
              <w:rPr>
                <w:rFonts w:ascii="Times New Roman" w:hAnsi="Times New Roman"/>
                <w:sz w:val="20"/>
              </w:rPr>
              <w:t xml:space="preserve">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143E7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юридические лица, индивидуальные предприниматели, участники процедуры закупок товаров, работ, услуг для обеспечения потребностей Заказчика в соответствии с Федеральным законом от 18 июля 2011 г. № 223-ФЗ «О закупках товаров, работ, услуг отдельными видами юридических лиц».</w:t>
            </w:r>
            <w:r w:rsidR="00E746AA" w:rsidRPr="007F6F9A">
              <w:rPr>
                <w:rFonts w:ascii="Times New Roman" w:hAnsi="Times New Roman"/>
                <w:sz w:val="20"/>
              </w:rPr>
              <w:t xml:space="preserve">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__</w:t>
            </w:r>
          </w:p>
        </w:tc>
      </w:tr>
      <w:tr w:rsidR="002A51EC" w:rsidRPr="007F6F9A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f6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E7" w:rsidRPr="007F6F9A" w:rsidRDefault="00E143E7" w:rsidP="00E14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Расходы на подготовку и подачу пакета документов для участия в закупке, заключение договора,</w:t>
            </w:r>
          </w:p>
          <w:p w:rsidR="00E143E7" w:rsidRPr="007F6F9A" w:rsidRDefault="00E143E7" w:rsidP="00E14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ния по запросу со стороны заказчика – 22</w:t>
            </w:r>
            <w:r w:rsidR="00D1184B">
              <w:rPr>
                <w:rFonts w:ascii="Times New Roman" w:hAnsi="Times New Roman"/>
                <w:sz w:val="20"/>
              </w:rPr>
              <w:t>87,65</w:t>
            </w:r>
            <w:r w:rsidRPr="007F6F9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7F6F9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7F6F9A">
              <w:rPr>
                <w:rFonts w:ascii="Times New Roman" w:hAnsi="Times New Roman"/>
                <w:sz w:val="20"/>
              </w:rPr>
              <w:t xml:space="preserve">  на</w:t>
            </w:r>
            <w:proofErr w:type="gramEnd"/>
            <w:r w:rsidRPr="007F6F9A">
              <w:rPr>
                <w:rFonts w:ascii="Times New Roman" w:hAnsi="Times New Roman"/>
                <w:sz w:val="20"/>
              </w:rPr>
              <w:t xml:space="preserve"> одного участника</w:t>
            </w:r>
          </w:p>
          <w:p w:rsidR="007408B3" w:rsidRPr="007F6F9A" w:rsidRDefault="007408B3" w:rsidP="007C15E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7F6F9A" w:rsidRDefault="00B12D17" w:rsidP="00B12D17">
            <w:pPr>
              <w:rPr>
                <w:sz w:val="20"/>
              </w:rPr>
            </w:pPr>
          </w:p>
          <w:p w:rsidR="002A51EC" w:rsidRPr="007F6F9A" w:rsidRDefault="009B4128" w:rsidP="007464F0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2A51EC" w:rsidRPr="007F6F9A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f6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9.4. Оценка расходов (доходов) местного бюджета (бюджета муниципального образования Выселковский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2A51EC" w:rsidRPr="007F6F9A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f6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7F6F9A">
                <w:rPr>
                  <w:rStyle w:val="a9"/>
                  <w:rFonts w:ascii="Times New Roman" w:hAnsi="Times New Roman"/>
                  <w:b w:val="0"/>
                  <w:sz w:val="20"/>
                </w:rPr>
                <w:t>пункт 3</w:t>
              </w:r>
            </w:hyperlink>
            <w:r w:rsidRPr="007F6F9A">
              <w:rPr>
                <w:rFonts w:ascii="Times New Roman" w:hAnsi="Times New Roman"/>
                <w:sz w:val="20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цель не будет достигнута</w:t>
            </w:r>
          </w:p>
        </w:tc>
      </w:tr>
      <w:tr w:rsidR="002A51EC" w:rsidRPr="007F6F9A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F6F9A" w:rsidRDefault="00E746AA" w:rsidP="00E46F0B">
            <w:pPr>
              <w:pStyle w:val="af6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F6F9A" w:rsidRDefault="00E746AA" w:rsidP="00E46F0B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3E7" w:rsidRPr="007F6F9A" w:rsidRDefault="00E143E7" w:rsidP="00694312">
            <w:pPr>
              <w:pStyle w:val="a5"/>
              <w:jc w:val="both"/>
              <w:rPr>
                <w:rFonts w:ascii="Times New Roman" w:hAnsi="Times New Roman"/>
                <w:spacing w:val="3"/>
                <w:sz w:val="20"/>
              </w:rPr>
            </w:pPr>
            <w:r w:rsidRPr="007F6F9A">
              <w:rPr>
                <w:rFonts w:ascii="Times New Roman" w:hAnsi="Times New Roman"/>
                <w:sz w:val="20"/>
              </w:rPr>
              <w:t>риск проведения процедуры закупок</w:t>
            </w:r>
            <w:r w:rsidR="00694312" w:rsidRPr="007F6F9A">
              <w:rPr>
                <w:rFonts w:ascii="Times New Roman" w:hAnsi="Times New Roman"/>
                <w:sz w:val="20"/>
              </w:rPr>
              <w:t>,</w:t>
            </w:r>
            <w:r w:rsidRPr="007F6F9A">
              <w:rPr>
                <w:rFonts w:ascii="Times New Roman" w:hAnsi="Times New Roman"/>
                <w:sz w:val="20"/>
              </w:rPr>
              <w:t xml:space="preserve"> противоречащей нормам законодательства</w:t>
            </w:r>
            <w:r w:rsidRPr="007F6F9A">
              <w:rPr>
                <w:rFonts w:ascii="Times New Roman" w:hAnsi="Times New Roman"/>
                <w:spacing w:val="3"/>
                <w:sz w:val="20"/>
              </w:rPr>
              <w:t>.</w:t>
            </w:r>
          </w:p>
          <w:p w:rsidR="002A51EC" w:rsidRPr="007F6F9A" w:rsidRDefault="002A51EC" w:rsidP="00340F2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857D4" w:rsidRDefault="00E746AA" w:rsidP="000D33CF">
      <w:pPr>
        <w:pStyle w:val="a5"/>
        <w:jc w:val="both"/>
        <w:rPr>
          <w:rFonts w:ascii="Times New Roman" w:hAnsi="Times New Roman"/>
          <w:sz w:val="27"/>
        </w:rPr>
      </w:pPr>
      <w:r w:rsidRPr="00E46F0B">
        <w:rPr>
          <w:rFonts w:ascii="Times New Roman" w:hAnsi="Times New Roman"/>
          <w:sz w:val="27"/>
        </w:rPr>
        <w:tab/>
      </w:r>
    </w:p>
    <w:p w:rsidR="000D33CF" w:rsidRPr="00694312" w:rsidRDefault="00E746AA" w:rsidP="000857D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9.7. Обоснование </w:t>
      </w:r>
      <w:r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694312">
        <w:rPr>
          <w:rFonts w:ascii="Times New Roman" w:hAnsi="Times New Roman"/>
          <w:sz w:val="28"/>
        </w:rPr>
        <w:t xml:space="preserve">Вариант 1 обеспечит </w:t>
      </w:r>
      <w:r w:rsidR="00694312" w:rsidRPr="00694312">
        <w:rPr>
          <w:rFonts w:ascii="Times New Roman" w:hAnsi="Times New Roman"/>
          <w:sz w:val="28"/>
          <w:szCs w:val="28"/>
        </w:rPr>
        <w:t xml:space="preserve">осуществление закупок </w:t>
      </w:r>
      <w:r w:rsidR="00694312" w:rsidRPr="00694312">
        <w:rPr>
          <w:rFonts w:ascii="Times New Roman" w:hAnsi="Times New Roman"/>
          <w:sz w:val="28"/>
        </w:rPr>
        <w:t xml:space="preserve">муниципальными автономными учреждениями, муниципальными бюджетными учреждениями и муниципальными унитарными предприятиями муниципального образования </w:t>
      </w:r>
      <w:proofErr w:type="spellStart"/>
      <w:r w:rsidR="00694312" w:rsidRPr="00694312">
        <w:rPr>
          <w:rFonts w:ascii="Times New Roman" w:hAnsi="Times New Roman"/>
          <w:sz w:val="28"/>
        </w:rPr>
        <w:t>Выселковский</w:t>
      </w:r>
      <w:proofErr w:type="spellEnd"/>
      <w:r w:rsidR="00694312" w:rsidRPr="00694312">
        <w:rPr>
          <w:rFonts w:ascii="Times New Roman" w:hAnsi="Times New Roman"/>
          <w:sz w:val="28"/>
        </w:rPr>
        <w:t xml:space="preserve"> район </w:t>
      </w:r>
      <w:r w:rsidR="00694312" w:rsidRPr="00694312">
        <w:rPr>
          <w:rFonts w:ascii="Times New Roman" w:hAnsi="Times New Roman"/>
          <w:sz w:val="28"/>
          <w:szCs w:val="28"/>
        </w:rPr>
        <w:t>в соответствии с Федеральным законом от 18 июля 2011 г. № 223-ФЗ «О закупках товаров, работ, услуг отдельными видами юридических лиц»</w:t>
      </w:r>
      <w:r w:rsidR="000D33CF" w:rsidRPr="00694312">
        <w:rPr>
          <w:rFonts w:ascii="Times New Roman" w:hAnsi="Times New Roman"/>
          <w:sz w:val="28"/>
        </w:rPr>
        <w:t>.</w:t>
      </w:r>
    </w:p>
    <w:p w:rsidR="00382D4D" w:rsidRDefault="00E746AA" w:rsidP="00CF1851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9.8. Детальное описание предлагаемого варианта решения проблемы: </w:t>
      </w:r>
      <w:r w:rsidR="00382D4D">
        <w:rPr>
          <w:rFonts w:ascii="Times New Roman" w:hAnsi="Times New Roman"/>
          <w:spacing w:val="3"/>
          <w:sz w:val="28"/>
          <w:szCs w:val="28"/>
        </w:rPr>
        <w:t xml:space="preserve">предлагается </w:t>
      </w:r>
      <w:proofErr w:type="gramStart"/>
      <w:r w:rsidR="00382D4D">
        <w:rPr>
          <w:rFonts w:ascii="Times New Roman" w:hAnsi="Times New Roman"/>
          <w:spacing w:val="3"/>
          <w:sz w:val="28"/>
          <w:szCs w:val="28"/>
        </w:rPr>
        <w:t xml:space="preserve">утвердить </w:t>
      </w:r>
      <w:r w:rsidR="00382D4D" w:rsidRPr="0070778C">
        <w:rPr>
          <w:rFonts w:ascii="Times New Roman" w:hAnsi="Times New Roman"/>
          <w:spacing w:val="3"/>
          <w:sz w:val="28"/>
          <w:szCs w:val="28"/>
        </w:rPr>
        <w:t xml:space="preserve"> рассматриваемы</w:t>
      </w:r>
      <w:r w:rsidR="00382D4D">
        <w:rPr>
          <w:rFonts w:ascii="Times New Roman" w:hAnsi="Times New Roman"/>
          <w:spacing w:val="3"/>
          <w:sz w:val="28"/>
          <w:szCs w:val="28"/>
        </w:rPr>
        <w:t>й</w:t>
      </w:r>
      <w:proofErr w:type="gramEnd"/>
      <w:r w:rsidR="00E42303">
        <w:rPr>
          <w:rFonts w:ascii="Times New Roman" w:hAnsi="Times New Roman"/>
          <w:spacing w:val="3"/>
          <w:sz w:val="28"/>
          <w:szCs w:val="28"/>
        </w:rPr>
        <w:t xml:space="preserve"> проект постановления «</w:t>
      </w:r>
      <w:r w:rsidR="00694312" w:rsidRPr="003D2BDD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94312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694312" w:rsidRPr="003D2BDD">
        <w:rPr>
          <w:rFonts w:ascii="Times New Roman" w:hAnsi="Times New Roman"/>
          <w:sz w:val="28"/>
          <w:szCs w:val="28"/>
        </w:rPr>
        <w:t xml:space="preserve"> район от 26 сентября 2022 г. № 1123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694312" w:rsidRPr="003D2BD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694312" w:rsidRPr="003D2BDD">
        <w:rPr>
          <w:rFonts w:ascii="Times New Roman" w:hAnsi="Times New Roman"/>
          <w:sz w:val="28"/>
          <w:szCs w:val="28"/>
        </w:rPr>
        <w:t xml:space="preserve"> район»</w:t>
      </w:r>
      <w:r w:rsidR="00382D4D">
        <w:rPr>
          <w:rFonts w:ascii="Times New Roman" w:hAnsi="Times New Roman"/>
          <w:spacing w:val="3"/>
          <w:sz w:val="28"/>
          <w:szCs w:val="28"/>
        </w:rPr>
        <w:t>.</w:t>
      </w:r>
    </w:p>
    <w:p w:rsidR="002A51EC" w:rsidRPr="00E46F0B" w:rsidRDefault="00E746AA" w:rsidP="00C6017A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E746AA" w:rsidP="00E46F0B">
      <w:pPr>
        <w:pStyle w:val="a5"/>
        <w:spacing w:after="60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7"/>
        </w:rPr>
        <w:tab/>
      </w:r>
      <w:r w:rsidRPr="00E46F0B">
        <w:rPr>
          <w:rFonts w:ascii="Times New Roman" w:hAnsi="Times New Roman"/>
          <w:sz w:val="28"/>
        </w:rPr>
        <w:t>10.1.</w:t>
      </w:r>
      <w:r w:rsidRPr="00E46F0B">
        <w:rPr>
          <w:rFonts w:ascii="Times New Roman" w:hAnsi="Times New Roman"/>
          <w:sz w:val="28"/>
        </w:rPr>
        <w:tab/>
        <w:t xml:space="preserve">Предполагаемая дата вступления в силу муниципального нормативного правового акта: </w:t>
      </w:r>
      <w:r w:rsidR="00D1184B">
        <w:rPr>
          <w:rFonts w:ascii="Times New Roman" w:hAnsi="Times New Roman"/>
          <w:sz w:val="28"/>
        </w:rPr>
        <w:t>декабрь</w:t>
      </w:r>
      <w:r w:rsidR="007464F0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202</w:t>
      </w:r>
      <w:r w:rsidR="007464F0">
        <w:rPr>
          <w:rFonts w:ascii="Times New Roman" w:hAnsi="Times New Roman"/>
          <w:sz w:val="28"/>
        </w:rPr>
        <w:t>5</w:t>
      </w:r>
      <w:r w:rsidRPr="00E46F0B">
        <w:rPr>
          <w:rFonts w:ascii="Times New Roman" w:hAnsi="Times New Roman"/>
          <w:sz w:val="28"/>
        </w:rPr>
        <w:t xml:space="preserve"> года, со дня </w:t>
      </w:r>
      <w:r w:rsidR="005A4E2B">
        <w:rPr>
          <w:rFonts w:ascii="Times New Roman" w:hAnsi="Times New Roman"/>
          <w:sz w:val="28"/>
        </w:rPr>
        <w:t>опубликования</w:t>
      </w:r>
      <w:r w:rsidRPr="00E46F0B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ab/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</w:t>
      </w:r>
      <w:r w:rsidRPr="00E46F0B">
        <w:rPr>
          <w:rFonts w:ascii="Times New Roman" w:hAnsi="Times New Roman"/>
          <w:sz w:val="28"/>
        </w:rPr>
        <w:tab/>
        <w:t>Необходимость распространения предлагаемого правового регулирования на ранее возникшие отношения: отсутству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1.  Период распространения на ранее возникшие отноше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4.</w:t>
      </w:r>
      <w:r w:rsidRPr="00E46F0B">
        <w:rPr>
          <w:rFonts w:ascii="Times New Roman" w:hAnsi="Times New Roman"/>
          <w:sz w:val="28"/>
        </w:rPr>
        <w:tab/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857D4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E46F0B" w:rsidRDefault="00D1184B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46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F10748" w:rsidRPr="00E46F0B">
        <w:rPr>
          <w:rFonts w:ascii="Times New Roman" w:hAnsi="Times New Roman"/>
          <w:sz w:val="28"/>
          <w:szCs w:val="28"/>
        </w:rPr>
        <w:t xml:space="preserve"> </w:t>
      </w:r>
      <w:r w:rsidR="00E746AA" w:rsidRPr="00E46F0B">
        <w:rPr>
          <w:rFonts w:ascii="Times New Roman" w:hAnsi="Times New Roman"/>
          <w:sz w:val="28"/>
          <w:szCs w:val="28"/>
        </w:rPr>
        <w:t>202</w:t>
      </w:r>
      <w:r w:rsidR="007464F0">
        <w:rPr>
          <w:rFonts w:ascii="Times New Roman" w:hAnsi="Times New Roman"/>
          <w:sz w:val="28"/>
          <w:szCs w:val="28"/>
        </w:rPr>
        <w:t>5</w:t>
      </w:r>
      <w:r w:rsidR="00E746AA"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0B6CF2" w:rsidRDefault="000B6CF2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экономического развития, инвестиций и малого </w:t>
            </w:r>
          </w:p>
          <w:p w:rsidR="000B6CF2" w:rsidRPr="00E46F0B" w:rsidRDefault="000B6CF2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знеса администрации </w:t>
            </w:r>
          </w:p>
          <w:p w:rsidR="004E423D" w:rsidRDefault="00E746AA" w:rsidP="004E423D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:rsidR="002A51EC" w:rsidRPr="00E46F0B" w:rsidRDefault="00E746AA" w:rsidP="004E423D">
            <w:pPr>
              <w:pStyle w:val="a5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>Выселковский район</w:t>
            </w:r>
          </w:p>
        </w:tc>
        <w:tc>
          <w:tcPr>
            <w:tcW w:w="4819" w:type="dxa"/>
          </w:tcPr>
          <w:p w:rsidR="002A51EC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0B6CF2" w:rsidRDefault="000B6CF2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0B6CF2" w:rsidRDefault="000B6CF2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0B6CF2" w:rsidRDefault="000B6CF2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0B6CF2" w:rsidRPr="00E46F0B" w:rsidRDefault="000B6CF2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/>
                <w:sz w:val="27"/>
              </w:rPr>
              <w:t>Н.В.Филь</w:t>
            </w:r>
            <w:proofErr w:type="spellEnd"/>
          </w:p>
          <w:p w:rsidR="002A51EC" w:rsidRDefault="002A51EC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</w:p>
          <w:p w:rsidR="000B6CF2" w:rsidRDefault="000B6CF2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</w:p>
          <w:p w:rsidR="000B6CF2" w:rsidRDefault="000B6CF2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</w:p>
        </w:tc>
      </w:tr>
    </w:tbl>
    <w:p w:rsidR="002A51EC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2A51EC" w:rsidRDefault="002A51EC" w:rsidP="00E46F0B"/>
    <w:sectPr w:rsidR="002A51EC" w:rsidSect="005F1F6E">
      <w:headerReference w:type="default" r:id="rId8"/>
      <w:pgSz w:w="11906" w:h="16838"/>
      <w:pgMar w:top="567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47" w:rsidRDefault="00FC1447">
      <w:pPr>
        <w:spacing w:after="0" w:line="240" w:lineRule="auto"/>
      </w:pPr>
      <w:r>
        <w:separator/>
      </w:r>
    </w:p>
  </w:endnote>
  <w:endnote w:type="continuationSeparator" w:id="0">
    <w:p w:rsidR="00FC1447" w:rsidRDefault="00F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47" w:rsidRDefault="00FC1447">
      <w:pPr>
        <w:spacing w:after="0" w:line="240" w:lineRule="auto"/>
      </w:pPr>
      <w:r>
        <w:separator/>
      </w:r>
    </w:p>
  </w:footnote>
  <w:footnote w:type="continuationSeparator" w:id="0">
    <w:p w:rsidR="00FC1447" w:rsidRDefault="00FC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3D" w:rsidRDefault="00D5783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C53E2">
      <w:rPr>
        <w:noProof/>
      </w:rPr>
      <w:t>10</w:t>
    </w:r>
    <w:r>
      <w:fldChar w:fldCharType="end"/>
    </w:r>
  </w:p>
  <w:p w:rsidR="00D5783D" w:rsidRDefault="00D5783D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BC85C3F"/>
    <w:multiLevelType w:val="multilevel"/>
    <w:tmpl w:val="6966CC0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11A59"/>
    <w:rsid w:val="000155D9"/>
    <w:rsid w:val="0001788B"/>
    <w:rsid w:val="00017DBC"/>
    <w:rsid w:val="0003093D"/>
    <w:rsid w:val="00034703"/>
    <w:rsid w:val="00034994"/>
    <w:rsid w:val="0004109C"/>
    <w:rsid w:val="00054733"/>
    <w:rsid w:val="00076336"/>
    <w:rsid w:val="000857D4"/>
    <w:rsid w:val="00092FF0"/>
    <w:rsid w:val="000B682E"/>
    <w:rsid w:val="000B6CF2"/>
    <w:rsid w:val="000D33CF"/>
    <w:rsid w:val="000D4CDC"/>
    <w:rsid w:val="000D6FAF"/>
    <w:rsid w:val="000E71B7"/>
    <w:rsid w:val="000F37C2"/>
    <w:rsid w:val="00100012"/>
    <w:rsid w:val="0010534F"/>
    <w:rsid w:val="00106253"/>
    <w:rsid w:val="00110580"/>
    <w:rsid w:val="001342F4"/>
    <w:rsid w:val="00140247"/>
    <w:rsid w:val="00140A50"/>
    <w:rsid w:val="00145A1B"/>
    <w:rsid w:val="00150E87"/>
    <w:rsid w:val="00156A32"/>
    <w:rsid w:val="00156F79"/>
    <w:rsid w:val="001A0F4E"/>
    <w:rsid w:val="001A3DF3"/>
    <w:rsid w:val="001A7E22"/>
    <w:rsid w:val="001C2F34"/>
    <w:rsid w:val="001D1FDC"/>
    <w:rsid w:val="001D49BE"/>
    <w:rsid w:val="001F4771"/>
    <w:rsid w:val="001F4F28"/>
    <w:rsid w:val="00203A5B"/>
    <w:rsid w:val="00213E4E"/>
    <w:rsid w:val="00222467"/>
    <w:rsid w:val="002351F7"/>
    <w:rsid w:val="0023550B"/>
    <w:rsid w:val="00235F77"/>
    <w:rsid w:val="00243DC8"/>
    <w:rsid w:val="00245A58"/>
    <w:rsid w:val="00251D9D"/>
    <w:rsid w:val="0027496C"/>
    <w:rsid w:val="00277A92"/>
    <w:rsid w:val="002A14E1"/>
    <w:rsid w:val="002A16DE"/>
    <w:rsid w:val="002A2945"/>
    <w:rsid w:val="002A51EC"/>
    <w:rsid w:val="002A534A"/>
    <w:rsid w:val="002A57B1"/>
    <w:rsid w:val="002B252A"/>
    <w:rsid w:val="002C7AE0"/>
    <w:rsid w:val="002D09E4"/>
    <w:rsid w:val="002D1D00"/>
    <w:rsid w:val="002D7E87"/>
    <w:rsid w:val="002E065D"/>
    <w:rsid w:val="002F0240"/>
    <w:rsid w:val="002F595C"/>
    <w:rsid w:val="00301262"/>
    <w:rsid w:val="00303CF5"/>
    <w:rsid w:val="0030492A"/>
    <w:rsid w:val="00305095"/>
    <w:rsid w:val="00321B2A"/>
    <w:rsid w:val="00333514"/>
    <w:rsid w:val="0033444C"/>
    <w:rsid w:val="00340F22"/>
    <w:rsid w:val="0034693A"/>
    <w:rsid w:val="003503F3"/>
    <w:rsid w:val="00350BB4"/>
    <w:rsid w:val="00364E9C"/>
    <w:rsid w:val="00382D4D"/>
    <w:rsid w:val="003831B2"/>
    <w:rsid w:val="003920AC"/>
    <w:rsid w:val="00392B0D"/>
    <w:rsid w:val="003A0EB1"/>
    <w:rsid w:val="003A6860"/>
    <w:rsid w:val="003A6BAD"/>
    <w:rsid w:val="003A714A"/>
    <w:rsid w:val="003B371B"/>
    <w:rsid w:val="003C77FB"/>
    <w:rsid w:val="003D2BDD"/>
    <w:rsid w:val="003D382B"/>
    <w:rsid w:val="003E0A6F"/>
    <w:rsid w:val="003E4717"/>
    <w:rsid w:val="003E7982"/>
    <w:rsid w:val="004050A8"/>
    <w:rsid w:val="00411E9F"/>
    <w:rsid w:val="004166E0"/>
    <w:rsid w:val="0042307E"/>
    <w:rsid w:val="004241C1"/>
    <w:rsid w:val="004275C8"/>
    <w:rsid w:val="00433183"/>
    <w:rsid w:val="00437C7A"/>
    <w:rsid w:val="004614A0"/>
    <w:rsid w:val="00474AF5"/>
    <w:rsid w:val="0048427F"/>
    <w:rsid w:val="00494C3F"/>
    <w:rsid w:val="00496F56"/>
    <w:rsid w:val="004A3FD3"/>
    <w:rsid w:val="004C0F98"/>
    <w:rsid w:val="004C24D7"/>
    <w:rsid w:val="004C7AFB"/>
    <w:rsid w:val="004C7F21"/>
    <w:rsid w:val="004D2AEF"/>
    <w:rsid w:val="004D7593"/>
    <w:rsid w:val="004E423D"/>
    <w:rsid w:val="004E66CA"/>
    <w:rsid w:val="004F71E4"/>
    <w:rsid w:val="0050230A"/>
    <w:rsid w:val="0051047E"/>
    <w:rsid w:val="0051729B"/>
    <w:rsid w:val="005216A3"/>
    <w:rsid w:val="0054483E"/>
    <w:rsid w:val="00560E9C"/>
    <w:rsid w:val="00563111"/>
    <w:rsid w:val="00567715"/>
    <w:rsid w:val="00571129"/>
    <w:rsid w:val="005759B8"/>
    <w:rsid w:val="00581D72"/>
    <w:rsid w:val="00582339"/>
    <w:rsid w:val="00582D63"/>
    <w:rsid w:val="00583FEC"/>
    <w:rsid w:val="00585497"/>
    <w:rsid w:val="005959D7"/>
    <w:rsid w:val="005A45F4"/>
    <w:rsid w:val="005A4E2B"/>
    <w:rsid w:val="005A4E9F"/>
    <w:rsid w:val="005A73A2"/>
    <w:rsid w:val="005D3FD8"/>
    <w:rsid w:val="005E7FF3"/>
    <w:rsid w:val="005F1F6E"/>
    <w:rsid w:val="005F2E17"/>
    <w:rsid w:val="00604477"/>
    <w:rsid w:val="00605A1D"/>
    <w:rsid w:val="00606E39"/>
    <w:rsid w:val="006158FD"/>
    <w:rsid w:val="00621B0F"/>
    <w:rsid w:val="00626F5D"/>
    <w:rsid w:val="006351F0"/>
    <w:rsid w:val="00635A56"/>
    <w:rsid w:val="00643761"/>
    <w:rsid w:val="00665B10"/>
    <w:rsid w:val="00681B12"/>
    <w:rsid w:val="00683408"/>
    <w:rsid w:val="00694312"/>
    <w:rsid w:val="00697BF7"/>
    <w:rsid w:val="006B313B"/>
    <w:rsid w:val="006D2274"/>
    <w:rsid w:val="006D6937"/>
    <w:rsid w:val="006D76FC"/>
    <w:rsid w:val="006F3803"/>
    <w:rsid w:val="006F5741"/>
    <w:rsid w:val="006F6BC0"/>
    <w:rsid w:val="00704100"/>
    <w:rsid w:val="0070778C"/>
    <w:rsid w:val="0071568B"/>
    <w:rsid w:val="0072175C"/>
    <w:rsid w:val="00721CF2"/>
    <w:rsid w:val="00723E0A"/>
    <w:rsid w:val="00723F82"/>
    <w:rsid w:val="00726DE8"/>
    <w:rsid w:val="007408B3"/>
    <w:rsid w:val="007464F0"/>
    <w:rsid w:val="00750734"/>
    <w:rsid w:val="00756410"/>
    <w:rsid w:val="00760707"/>
    <w:rsid w:val="00760AAE"/>
    <w:rsid w:val="00761373"/>
    <w:rsid w:val="007719AC"/>
    <w:rsid w:val="00780C89"/>
    <w:rsid w:val="00783046"/>
    <w:rsid w:val="0079175F"/>
    <w:rsid w:val="007A5817"/>
    <w:rsid w:val="007A7147"/>
    <w:rsid w:val="007C15E7"/>
    <w:rsid w:val="007C16F7"/>
    <w:rsid w:val="007C59C8"/>
    <w:rsid w:val="007D11CC"/>
    <w:rsid w:val="007E2C03"/>
    <w:rsid w:val="007E5DE0"/>
    <w:rsid w:val="007E7DDA"/>
    <w:rsid w:val="007F1BE3"/>
    <w:rsid w:val="007F4129"/>
    <w:rsid w:val="007F6140"/>
    <w:rsid w:val="007F6F9A"/>
    <w:rsid w:val="007F7F7D"/>
    <w:rsid w:val="00811922"/>
    <w:rsid w:val="008129A2"/>
    <w:rsid w:val="00824A3E"/>
    <w:rsid w:val="00830621"/>
    <w:rsid w:val="00833359"/>
    <w:rsid w:val="00851C36"/>
    <w:rsid w:val="00852E1B"/>
    <w:rsid w:val="00865ED6"/>
    <w:rsid w:val="00866422"/>
    <w:rsid w:val="008834DF"/>
    <w:rsid w:val="00891808"/>
    <w:rsid w:val="008A48E5"/>
    <w:rsid w:val="008A5A1C"/>
    <w:rsid w:val="008A75FC"/>
    <w:rsid w:val="008C139D"/>
    <w:rsid w:val="008C2C08"/>
    <w:rsid w:val="008D32C5"/>
    <w:rsid w:val="008D3DB8"/>
    <w:rsid w:val="008D3FE4"/>
    <w:rsid w:val="008D41A9"/>
    <w:rsid w:val="008D5355"/>
    <w:rsid w:val="008E6722"/>
    <w:rsid w:val="008E6ACD"/>
    <w:rsid w:val="008F34C3"/>
    <w:rsid w:val="008F631D"/>
    <w:rsid w:val="00900C14"/>
    <w:rsid w:val="00913A27"/>
    <w:rsid w:val="009151FB"/>
    <w:rsid w:val="00925FE0"/>
    <w:rsid w:val="0092657B"/>
    <w:rsid w:val="00933729"/>
    <w:rsid w:val="00946C08"/>
    <w:rsid w:val="00954C55"/>
    <w:rsid w:val="009568DF"/>
    <w:rsid w:val="00957E65"/>
    <w:rsid w:val="00961200"/>
    <w:rsid w:val="00962881"/>
    <w:rsid w:val="00963016"/>
    <w:rsid w:val="00963514"/>
    <w:rsid w:val="009649A6"/>
    <w:rsid w:val="00985426"/>
    <w:rsid w:val="00992499"/>
    <w:rsid w:val="009943EF"/>
    <w:rsid w:val="009A1B43"/>
    <w:rsid w:val="009A6AAF"/>
    <w:rsid w:val="009B4128"/>
    <w:rsid w:val="009B4A8B"/>
    <w:rsid w:val="009B5946"/>
    <w:rsid w:val="009C2C86"/>
    <w:rsid w:val="009C7760"/>
    <w:rsid w:val="009D4005"/>
    <w:rsid w:val="009D6B12"/>
    <w:rsid w:val="009F5853"/>
    <w:rsid w:val="00A002AB"/>
    <w:rsid w:val="00A05385"/>
    <w:rsid w:val="00A05A42"/>
    <w:rsid w:val="00A10927"/>
    <w:rsid w:val="00A15730"/>
    <w:rsid w:val="00A16BE3"/>
    <w:rsid w:val="00A20F9D"/>
    <w:rsid w:val="00A217D9"/>
    <w:rsid w:val="00A220B7"/>
    <w:rsid w:val="00A3187F"/>
    <w:rsid w:val="00A3613E"/>
    <w:rsid w:val="00A42209"/>
    <w:rsid w:val="00A423FB"/>
    <w:rsid w:val="00A52EB7"/>
    <w:rsid w:val="00A6699F"/>
    <w:rsid w:val="00A91235"/>
    <w:rsid w:val="00AB6B29"/>
    <w:rsid w:val="00AC2CF7"/>
    <w:rsid w:val="00AE1AD7"/>
    <w:rsid w:val="00AE4EE1"/>
    <w:rsid w:val="00AF1E91"/>
    <w:rsid w:val="00B0214C"/>
    <w:rsid w:val="00B0295A"/>
    <w:rsid w:val="00B03E5E"/>
    <w:rsid w:val="00B058AC"/>
    <w:rsid w:val="00B12D17"/>
    <w:rsid w:val="00B17163"/>
    <w:rsid w:val="00B17B3F"/>
    <w:rsid w:val="00B20495"/>
    <w:rsid w:val="00B20D5F"/>
    <w:rsid w:val="00B375EC"/>
    <w:rsid w:val="00B4327A"/>
    <w:rsid w:val="00B61DD8"/>
    <w:rsid w:val="00B62137"/>
    <w:rsid w:val="00B64365"/>
    <w:rsid w:val="00B64499"/>
    <w:rsid w:val="00B675C5"/>
    <w:rsid w:val="00B74A32"/>
    <w:rsid w:val="00B87959"/>
    <w:rsid w:val="00B87C0E"/>
    <w:rsid w:val="00B9199E"/>
    <w:rsid w:val="00BA0FE5"/>
    <w:rsid w:val="00BB0B49"/>
    <w:rsid w:val="00BB56BF"/>
    <w:rsid w:val="00BC18C3"/>
    <w:rsid w:val="00BC53E2"/>
    <w:rsid w:val="00BE0155"/>
    <w:rsid w:val="00BE4EAC"/>
    <w:rsid w:val="00BE5A33"/>
    <w:rsid w:val="00C14057"/>
    <w:rsid w:val="00C22853"/>
    <w:rsid w:val="00C6017A"/>
    <w:rsid w:val="00C607E5"/>
    <w:rsid w:val="00C73227"/>
    <w:rsid w:val="00C82915"/>
    <w:rsid w:val="00C914A2"/>
    <w:rsid w:val="00CA3230"/>
    <w:rsid w:val="00CB1510"/>
    <w:rsid w:val="00CB6C15"/>
    <w:rsid w:val="00CC2841"/>
    <w:rsid w:val="00CD0182"/>
    <w:rsid w:val="00CF1851"/>
    <w:rsid w:val="00CF3AE7"/>
    <w:rsid w:val="00D04002"/>
    <w:rsid w:val="00D07506"/>
    <w:rsid w:val="00D1184B"/>
    <w:rsid w:val="00D11C4F"/>
    <w:rsid w:val="00D23C21"/>
    <w:rsid w:val="00D362A1"/>
    <w:rsid w:val="00D373F6"/>
    <w:rsid w:val="00D548AE"/>
    <w:rsid w:val="00D562FA"/>
    <w:rsid w:val="00D5783D"/>
    <w:rsid w:val="00D64A8E"/>
    <w:rsid w:val="00D67354"/>
    <w:rsid w:val="00D7173C"/>
    <w:rsid w:val="00D7193A"/>
    <w:rsid w:val="00D74E5C"/>
    <w:rsid w:val="00D95720"/>
    <w:rsid w:val="00DB40B8"/>
    <w:rsid w:val="00DC2CCD"/>
    <w:rsid w:val="00DF36BB"/>
    <w:rsid w:val="00E04FC4"/>
    <w:rsid w:val="00E103B8"/>
    <w:rsid w:val="00E143E7"/>
    <w:rsid w:val="00E14DFF"/>
    <w:rsid w:val="00E16B2E"/>
    <w:rsid w:val="00E246DD"/>
    <w:rsid w:val="00E271ED"/>
    <w:rsid w:val="00E41307"/>
    <w:rsid w:val="00E421DA"/>
    <w:rsid w:val="00E42303"/>
    <w:rsid w:val="00E43B06"/>
    <w:rsid w:val="00E46F0B"/>
    <w:rsid w:val="00E609F0"/>
    <w:rsid w:val="00E746AA"/>
    <w:rsid w:val="00E7481F"/>
    <w:rsid w:val="00E77A37"/>
    <w:rsid w:val="00E875B5"/>
    <w:rsid w:val="00E96443"/>
    <w:rsid w:val="00EA0255"/>
    <w:rsid w:val="00EA4C43"/>
    <w:rsid w:val="00EA5759"/>
    <w:rsid w:val="00EA757B"/>
    <w:rsid w:val="00EB053F"/>
    <w:rsid w:val="00EB1B19"/>
    <w:rsid w:val="00EB3043"/>
    <w:rsid w:val="00EB4E10"/>
    <w:rsid w:val="00EB5D89"/>
    <w:rsid w:val="00EC055A"/>
    <w:rsid w:val="00EC15D6"/>
    <w:rsid w:val="00ED1100"/>
    <w:rsid w:val="00ED25AD"/>
    <w:rsid w:val="00EE26F5"/>
    <w:rsid w:val="00EE6E00"/>
    <w:rsid w:val="00F1036B"/>
    <w:rsid w:val="00F10748"/>
    <w:rsid w:val="00F12719"/>
    <w:rsid w:val="00F13DC5"/>
    <w:rsid w:val="00F153B3"/>
    <w:rsid w:val="00F4320F"/>
    <w:rsid w:val="00F54DDB"/>
    <w:rsid w:val="00F575F7"/>
    <w:rsid w:val="00F74840"/>
    <w:rsid w:val="00F8144A"/>
    <w:rsid w:val="00F87EB3"/>
    <w:rsid w:val="00F95340"/>
    <w:rsid w:val="00FA7589"/>
    <w:rsid w:val="00FB6873"/>
    <w:rsid w:val="00FC1447"/>
    <w:rsid w:val="00FC72E6"/>
    <w:rsid w:val="00FC76DC"/>
    <w:rsid w:val="00FD1747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C5538-5B53-44CD-B26A-B1CC447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1"/>
    <w:link w:val="a3"/>
    <w:qFormat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Абзац списка2"/>
    <w:link w:val="ListParagraph1"/>
    <w:qFormat/>
    <w:rsid w:val="004C0F98"/>
  </w:style>
  <w:style w:type="paragraph" w:customStyle="1" w:styleId="ListParagraph1">
    <w:name w:val="List Paragraph1"/>
    <w:basedOn w:val="a"/>
    <w:link w:val="23"/>
    <w:qFormat/>
    <w:rsid w:val="004C0F98"/>
    <w:pPr>
      <w:suppressAutoHyphens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AEE4-BB2F-4527-9CC6-A2BD56A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Татьяна Юрова</cp:lastModifiedBy>
  <cp:revision>163</cp:revision>
  <cp:lastPrinted>2025-04-01T12:48:00Z</cp:lastPrinted>
  <dcterms:created xsi:type="dcterms:W3CDTF">2025-06-18T14:21:00Z</dcterms:created>
  <dcterms:modified xsi:type="dcterms:W3CDTF">2025-11-26T14:38:00Z</dcterms:modified>
</cp:coreProperties>
</file>